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59795" w14:textId="15EDAB85" w:rsidR="00AD5112" w:rsidRPr="00C80882" w:rsidRDefault="008341F3" w:rsidP="00AD5112">
      <w:pPr>
        <w:pStyle w:val="a5"/>
        <w:rPr>
          <w:rFonts w:ascii="Segoe UI" w:hAnsi="Segoe UI" w:cs="Segoe UI"/>
          <w:sz w:val="36"/>
          <w:szCs w:val="36"/>
          <w:lang w:val="en-US"/>
        </w:rPr>
      </w:pPr>
      <w:proofErr w:type="spellStart"/>
      <w:r>
        <w:rPr>
          <w:rFonts w:ascii="Segoe UI" w:hAnsi="Segoe UI" w:cs="Segoe UI"/>
          <w:sz w:val="36"/>
          <w:szCs w:val="36"/>
          <w:lang w:val="uk-UA"/>
        </w:rPr>
        <w:t>Заголово</w:t>
      </w:r>
      <w:r>
        <w:rPr>
          <w:rFonts w:ascii="Segoe UI" w:hAnsi="Segoe UI" w:cs="Segoe UI"/>
          <w:sz w:val="36"/>
          <w:szCs w:val="36"/>
        </w:rPr>
        <w:t>чные</w:t>
      </w:r>
      <w:proofErr w:type="spellEnd"/>
      <w:r>
        <w:rPr>
          <w:rFonts w:ascii="Segoe UI" w:hAnsi="Segoe UI" w:cs="Segoe UI"/>
          <w:sz w:val="36"/>
          <w:szCs w:val="36"/>
        </w:rPr>
        <w:t xml:space="preserve"> файлы</w:t>
      </w:r>
      <w:r w:rsidR="00C80882">
        <w:rPr>
          <w:rFonts w:ascii="Segoe UI" w:hAnsi="Segoe UI" w:cs="Segoe UI"/>
          <w:sz w:val="36"/>
          <w:szCs w:val="36"/>
        </w:rPr>
        <w:t>.</w:t>
      </w:r>
      <w:r>
        <w:rPr>
          <w:rFonts w:ascii="Segoe UI" w:hAnsi="Segoe UI" w:cs="Segoe UI"/>
          <w:sz w:val="36"/>
          <w:szCs w:val="36"/>
        </w:rPr>
        <w:t xml:space="preserve"> Конфигурация</w:t>
      </w:r>
    </w:p>
    <w:p w14:paraId="1EB506A6" w14:textId="77777777" w:rsidR="00AD5112" w:rsidRPr="003D1441" w:rsidRDefault="00AD5112" w:rsidP="00AD5112">
      <w:pPr>
        <w:pStyle w:val="a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630"/>
      </w:tblGrid>
      <w:tr w:rsidR="00AD5112" w:rsidRPr="003D1441" w14:paraId="09B94881" w14:textId="77777777" w:rsidTr="000062D5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14:paraId="21CCC7C7" w14:textId="77777777" w:rsidR="00AD5112" w:rsidRPr="003D1441" w:rsidRDefault="00AD5112" w:rsidP="000062D5">
            <w:pPr>
              <w:pStyle w:val="1"/>
              <w:jc w:val="both"/>
              <w:rPr>
                <w:rFonts w:ascii="Segoe UI" w:hAnsi="Segoe UI" w:cs="Segoe UI"/>
              </w:rPr>
            </w:pPr>
            <w:r w:rsidRPr="003D1441">
              <w:rPr>
                <w:rFonts w:ascii="Segoe UI" w:hAnsi="Segoe UI" w:cs="Segoe UI"/>
              </w:rPr>
              <w:t>№ урока:</w:t>
            </w:r>
          </w:p>
        </w:tc>
        <w:tc>
          <w:tcPr>
            <w:tcW w:w="450" w:type="dxa"/>
          </w:tcPr>
          <w:p w14:paraId="4818DCFB" w14:textId="44EC99A9" w:rsidR="00AD5112" w:rsidRPr="008341F3" w:rsidRDefault="008341F3" w:rsidP="000062D5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7CE27228" w14:textId="77777777" w:rsidR="00AD5112" w:rsidRPr="003D1441" w:rsidRDefault="00AD5112" w:rsidP="000062D5">
            <w:pPr>
              <w:pStyle w:val="1"/>
              <w:jc w:val="both"/>
              <w:rPr>
                <w:rFonts w:ascii="Segoe UI" w:hAnsi="Segoe UI" w:cs="Segoe UI"/>
              </w:rPr>
            </w:pPr>
            <w:r w:rsidRPr="003D1441">
              <w:rPr>
                <w:rFonts w:ascii="Segoe UI" w:hAnsi="Segoe UI" w:cs="Segoe UI"/>
              </w:rPr>
              <w:t>Курс:</w:t>
            </w:r>
          </w:p>
        </w:tc>
        <w:tc>
          <w:tcPr>
            <w:tcW w:w="6630" w:type="dxa"/>
          </w:tcPr>
          <w:p w14:paraId="164254BB" w14:textId="77777777" w:rsidR="00AD5112" w:rsidRPr="00E8694D" w:rsidRDefault="00AD5112" w:rsidP="000062D5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Typescript</w:t>
            </w:r>
            <w:r>
              <w:rPr>
                <w:rFonts w:asciiTheme="minorHAnsi" w:hAnsiTheme="minorHAnsi" w:cstheme="minorHAnsi"/>
                <w:b/>
                <w:bCs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Fundamentals</w:t>
            </w:r>
          </w:p>
        </w:tc>
      </w:tr>
      <w:tr w:rsidR="00AD5112" w:rsidRPr="003D1441" w14:paraId="306ED4A9" w14:textId="77777777" w:rsidTr="000062D5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14:paraId="241F23AE" w14:textId="77777777" w:rsidR="00AD5112" w:rsidRPr="003D1441" w:rsidRDefault="00AD5112" w:rsidP="000062D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30" w:type="dxa"/>
            <w:shd w:val="clear" w:color="auto" w:fill="auto"/>
          </w:tcPr>
          <w:p w14:paraId="59A88122" w14:textId="77777777" w:rsidR="00AD5112" w:rsidRPr="003D1441" w:rsidRDefault="00AD5112" w:rsidP="000062D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5112" w:rsidRPr="00F6264E" w14:paraId="5C5B6E5C" w14:textId="77777777" w:rsidTr="000062D5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14:paraId="26E13309" w14:textId="77777777" w:rsidR="00AD5112" w:rsidRPr="003D1441" w:rsidRDefault="00AD5112" w:rsidP="000062D5">
            <w:pPr>
              <w:pStyle w:val="1"/>
              <w:jc w:val="both"/>
              <w:rPr>
                <w:rFonts w:ascii="Segoe UI" w:hAnsi="Segoe UI" w:cs="Segoe UI"/>
              </w:rPr>
            </w:pPr>
            <w:r w:rsidRPr="003D1441">
              <w:rPr>
                <w:rFonts w:ascii="Segoe UI" w:hAnsi="Segoe UI" w:cs="Segoe UI"/>
              </w:rPr>
              <w:t>Средства обучения:</w:t>
            </w:r>
          </w:p>
        </w:tc>
        <w:tc>
          <w:tcPr>
            <w:tcW w:w="6630" w:type="dxa"/>
            <w:shd w:val="clear" w:color="auto" w:fill="auto"/>
          </w:tcPr>
          <w:p w14:paraId="286F995E" w14:textId="77777777" w:rsidR="00AD5112" w:rsidRPr="008B28BE" w:rsidRDefault="00AD5112" w:rsidP="000062D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2F793C">
              <w:rPr>
                <w:rFonts w:asciiTheme="minorHAnsi" w:hAnsiTheme="minorHAnsi" w:cstheme="minorHAnsi"/>
                <w:lang w:val="en-US"/>
              </w:rPr>
              <w:t>Visual Studio</w:t>
            </w:r>
            <w:r>
              <w:rPr>
                <w:rFonts w:asciiTheme="minorHAnsi" w:hAnsiTheme="minorHAnsi" w:cstheme="minorHAnsi"/>
                <w:lang w:val="uk-UA"/>
              </w:rPr>
              <w:t xml:space="preserve">, </w:t>
            </w:r>
            <w:r>
              <w:rPr>
                <w:rFonts w:asciiTheme="minorHAnsi" w:hAnsiTheme="minorHAnsi" w:cstheme="minorHAnsi"/>
                <w:lang w:val="en-US"/>
              </w:rPr>
              <w:t xml:space="preserve">Sublime, Visual Studio Code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odeJS</w:t>
            </w:r>
            <w:proofErr w:type="spellEnd"/>
          </w:p>
        </w:tc>
      </w:tr>
    </w:tbl>
    <w:p w14:paraId="3AA596A4" w14:textId="77777777" w:rsidR="00AD5112" w:rsidRPr="003D1441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D90D589" w14:textId="77777777" w:rsidR="00AD5112" w:rsidRPr="003D1441" w:rsidRDefault="00AD5112" w:rsidP="00AD5112">
      <w:pPr>
        <w:pStyle w:val="1"/>
        <w:shd w:val="clear" w:color="auto" w:fill="DAEEF3" w:themeFill="accent5" w:themeFillTint="33"/>
        <w:jc w:val="both"/>
        <w:rPr>
          <w:rFonts w:ascii="Segoe UI" w:hAnsi="Segoe UI" w:cs="Segoe UI"/>
        </w:rPr>
      </w:pPr>
      <w:r w:rsidRPr="003D1441">
        <w:rPr>
          <w:rFonts w:ascii="Segoe UI" w:hAnsi="Segoe UI" w:cs="Segoe UI"/>
        </w:rPr>
        <w:t>Обзор, цель и назначение урока</w:t>
      </w:r>
    </w:p>
    <w:p w14:paraId="385CDF4F" w14:textId="77777777" w:rsidR="00AD5112" w:rsidRPr="003D1441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</w:p>
    <w:p w14:paraId="5DEF9ACF" w14:textId="76E42824" w:rsidR="00AD5112" w:rsidRPr="00F6264E" w:rsidRDefault="00AD5112" w:rsidP="00AD5112">
      <w:pPr>
        <w:jc w:val="both"/>
        <w:rPr>
          <w:rFonts w:asciiTheme="minorHAnsi" w:hAnsiTheme="minorHAnsi" w:cstheme="minorHAnsi"/>
          <w:lang w:val="en-US"/>
        </w:rPr>
      </w:pPr>
      <w:r w:rsidRPr="00765ED3">
        <w:rPr>
          <w:rFonts w:asciiTheme="minorHAnsi" w:hAnsiTheme="minorHAnsi" w:cstheme="minorHAnsi"/>
        </w:rPr>
        <w:t xml:space="preserve">Научить студентов </w:t>
      </w:r>
      <w:proofErr w:type="spellStart"/>
      <w:r>
        <w:rPr>
          <w:rFonts w:asciiTheme="minorHAnsi" w:hAnsiTheme="minorHAnsi" w:cstheme="minorHAnsi"/>
          <w:lang w:val="uk-UA"/>
        </w:rPr>
        <w:t>использовать</w:t>
      </w:r>
      <w:proofErr w:type="spellEnd"/>
      <w:r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F6264E">
        <w:rPr>
          <w:rFonts w:asciiTheme="minorHAnsi" w:hAnsiTheme="minorHAnsi" w:cstheme="minorHAnsi"/>
          <w:lang w:val="uk-UA"/>
        </w:rPr>
        <w:t>существующие</w:t>
      </w:r>
      <w:proofErr w:type="spellEnd"/>
      <w:r w:rsidR="00F6264E">
        <w:rPr>
          <w:rFonts w:asciiTheme="minorHAnsi" w:hAnsiTheme="minorHAnsi" w:cstheme="minorHAnsi"/>
          <w:lang w:val="uk-UA"/>
        </w:rPr>
        <w:t xml:space="preserve"> и </w:t>
      </w:r>
      <w:proofErr w:type="spellStart"/>
      <w:r w:rsidR="00F6264E">
        <w:rPr>
          <w:rFonts w:asciiTheme="minorHAnsi" w:hAnsiTheme="minorHAnsi" w:cstheme="minorHAnsi"/>
          <w:lang w:val="uk-UA"/>
        </w:rPr>
        <w:t>писать</w:t>
      </w:r>
      <w:proofErr w:type="spellEnd"/>
      <w:r w:rsidR="00F6264E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F6264E">
        <w:rPr>
          <w:rFonts w:asciiTheme="minorHAnsi" w:hAnsiTheme="minorHAnsi" w:cstheme="minorHAnsi"/>
          <w:lang w:val="uk-UA"/>
        </w:rPr>
        <w:t>свои</w:t>
      </w:r>
      <w:proofErr w:type="spellEnd"/>
      <w:r w:rsidR="00F6264E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F6264E">
        <w:rPr>
          <w:rFonts w:asciiTheme="minorHAnsi" w:hAnsiTheme="minorHAnsi" w:cstheme="minorHAnsi"/>
          <w:lang w:val="uk-UA"/>
        </w:rPr>
        <w:t>заголовочные</w:t>
      </w:r>
      <w:proofErr w:type="spellEnd"/>
      <w:r w:rsidR="00F6264E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F6264E">
        <w:rPr>
          <w:rFonts w:asciiTheme="minorHAnsi" w:hAnsiTheme="minorHAnsi" w:cstheme="minorHAnsi"/>
          <w:lang w:val="uk-UA"/>
        </w:rPr>
        <w:t>файлы</w:t>
      </w:r>
      <w:proofErr w:type="spellEnd"/>
      <w:r w:rsidR="00F6264E">
        <w:rPr>
          <w:rFonts w:asciiTheme="minorHAnsi" w:hAnsiTheme="minorHAnsi" w:cstheme="minorHAnsi"/>
          <w:lang w:val="uk-UA"/>
        </w:rPr>
        <w:t xml:space="preserve">. </w:t>
      </w:r>
      <w:proofErr w:type="spellStart"/>
      <w:r w:rsidR="00F6264E">
        <w:rPr>
          <w:rFonts w:asciiTheme="minorHAnsi" w:hAnsiTheme="minorHAnsi" w:cstheme="minorHAnsi"/>
          <w:lang w:val="uk-UA"/>
        </w:rPr>
        <w:t>Познакомить</w:t>
      </w:r>
      <w:proofErr w:type="spellEnd"/>
      <w:r w:rsidR="00F6264E">
        <w:rPr>
          <w:rFonts w:asciiTheme="minorHAnsi" w:hAnsiTheme="minorHAnsi" w:cstheme="minorHAnsi"/>
          <w:lang w:val="uk-UA"/>
        </w:rPr>
        <w:t xml:space="preserve"> з файлом </w:t>
      </w:r>
      <w:proofErr w:type="spellStart"/>
      <w:r w:rsidR="00F6264E">
        <w:rPr>
          <w:rFonts w:asciiTheme="minorHAnsi" w:hAnsiTheme="minorHAnsi" w:cstheme="minorHAnsi"/>
          <w:lang w:val="uk-UA"/>
        </w:rPr>
        <w:t>конфигурации</w:t>
      </w:r>
      <w:proofErr w:type="spellEnd"/>
      <w:r w:rsidR="00F6264E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F6264E">
        <w:rPr>
          <w:rFonts w:asciiTheme="minorHAnsi" w:hAnsiTheme="minorHAnsi" w:cstheme="minorHAnsi"/>
          <w:lang w:val="en-US"/>
        </w:rPr>
        <w:t>tsconfig.json</w:t>
      </w:r>
      <w:proofErr w:type="spellEnd"/>
    </w:p>
    <w:p w14:paraId="4C12F17B" w14:textId="77777777" w:rsidR="00AD5112" w:rsidRPr="00E8694D" w:rsidRDefault="00AD5112" w:rsidP="00AD5112">
      <w:pPr>
        <w:pStyle w:val="a0"/>
        <w:tabs>
          <w:tab w:val="left" w:pos="16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DC6E64F" w14:textId="77777777" w:rsidR="00AD5112" w:rsidRPr="003D1441" w:rsidRDefault="00AD5112" w:rsidP="00AD5112">
      <w:pPr>
        <w:shd w:val="clear" w:color="auto" w:fill="DAEEF3" w:themeFill="accent5" w:themeFillTint="33"/>
        <w:jc w:val="both"/>
        <w:rPr>
          <w:rFonts w:ascii="Segoe UI" w:hAnsi="Segoe UI" w:cs="Segoe UI"/>
          <w:b/>
        </w:rPr>
      </w:pPr>
      <w:r w:rsidRPr="003D1441">
        <w:rPr>
          <w:rFonts w:ascii="Segoe UI" w:hAnsi="Segoe UI" w:cs="Segoe UI"/>
          <w:b/>
        </w:rPr>
        <w:t>Изучив материал д</w:t>
      </w:r>
      <w:r>
        <w:rPr>
          <w:rFonts w:ascii="Segoe UI" w:hAnsi="Segoe UI" w:cs="Segoe UI"/>
          <w:b/>
        </w:rPr>
        <w:t>анного занятия, учащийся сможет</w:t>
      </w:r>
    </w:p>
    <w:p w14:paraId="227E2A62" w14:textId="77777777" w:rsidR="00AD5112" w:rsidRPr="003D1441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</w:p>
    <w:p w14:paraId="5D2CC898" w14:textId="12658A3D" w:rsidR="00AD5112" w:rsidRPr="0036131F" w:rsidRDefault="00AD5112" w:rsidP="00AD5112">
      <w:pPr>
        <w:pStyle w:val="ad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uk-UA"/>
        </w:rPr>
        <w:t>Понимать</w:t>
      </w:r>
      <w:proofErr w:type="spellEnd"/>
      <w:r>
        <w:rPr>
          <w:rFonts w:asciiTheme="minorHAnsi" w:hAnsiTheme="minorHAnsi" w:cstheme="minorHAnsi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lang w:val="uk-UA"/>
        </w:rPr>
        <w:t>назначение</w:t>
      </w:r>
      <w:proofErr w:type="spellEnd"/>
      <w:r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F6264E">
        <w:rPr>
          <w:rFonts w:asciiTheme="minorHAnsi" w:hAnsiTheme="minorHAnsi" w:cstheme="minorHAnsi"/>
          <w:lang w:val="uk-UA"/>
        </w:rPr>
        <w:t>заголовочн</w:t>
      </w:r>
      <w:r w:rsidR="00F6264E">
        <w:rPr>
          <w:rFonts w:asciiTheme="minorHAnsi" w:hAnsiTheme="minorHAnsi" w:cstheme="minorHAnsi"/>
        </w:rPr>
        <w:t>ых</w:t>
      </w:r>
      <w:proofErr w:type="spellEnd"/>
      <w:r w:rsidRPr="00F6264E">
        <w:rPr>
          <w:rFonts w:asciiTheme="minorHAnsi" w:hAnsiTheme="minorHAnsi" w:cstheme="minorHAnsi"/>
        </w:rPr>
        <w:t xml:space="preserve"> </w:t>
      </w:r>
      <w:r w:rsidR="00F6264E">
        <w:rPr>
          <w:rFonts w:asciiTheme="minorHAnsi" w:hAnsiTheme="minorHAnsi" w:cstheme="minorHAnsi"/>
        </w:rPr>
        <w:t xml:space="preserve">файлов </w:t>
      </w:r>
      <w:r>
        <w:rPr>
          <w:rFonts w:asciiTheme="minorHAnsi" w:hAnsiTheme="minorHAnsi" w:cstheme="minorHAnsi"/>
          <w:lang w:val="en-US"/>
        </w:rPr>
        <w:t>typescript</w:t>
      </w:r>
    </w:p>
    <w:p w14:paraId="1A1844A4" w14:textId="77E1AA44" w:rsidR="00AD5112" w:rsidRPr="003D1441" w:rsidRDefault="00AD5112" w:rsidP="00AD5112">
      <w:pPr>
        <w:pStyle w:val="ad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Понимать</w:t>
      </w:r>
      <w:proofErr w:type="gramEnd"/>
      <w:r>
        <w:rPr>
          <w:rFonts w:asciiTheme="minorHAnsi" w:hAnsiTheme="minorHAnsi" w:cstheme="minorHAnsi"/>
        </w:rPr>
        <w:t xml:space="preserve"> </w:t>
      </w:r>
      <w:r w:rsidR="00F6264E">
        <w:rPr>
          <w:rFonts w:asciiTheme="minorHAnsi" w:hAnsiTheme="minorHAnsi" w:cstheme="minorHAnsi"/>
        </w:rPr>
        <w:t>как использовать существующие заголовочные файлы и как написать свой</w:t>
      </w:r>
    </w:p>
    <w:p w14:paraId="300DFDC1" w14:textId="7DFC2837" w:rsidR="00AD5112" w:rsidRPr="003D1441" w:rsidRDefault="00F6264E" w:rsidP="00AD5112">
      <w:pPr>
        <w:pStyle w:val="ad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нимать назначение файла </w:t>
      </w:r>
      <w:proofErr w:type="spellStart"/>
      <w:r>
        <w:rPr>
          <w:rFonts w:asciiTheme="minorHAnsi" w:hAnsiTheme="minorHAnsi" w:cstheme="minorHAnsi"/>
          <w:lang w:val="en-US"/>
        </w:rPr>
        <w:t>tsconfig</w:t>
      </w:r>
      <w:proofErr w:type="spellEnd"/>
    </w:p>
    <w:p w14:paraId="3DDB5A2C" w14:textId="77777777" w:rsidR="00AD5112" w:rsidRPr="003D1441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</w:p>
    <w:p w14:paraId="231F306A" w14:textId="77777777" w:rsidR="00AD5112" w:rsidRPr="003D1441" w:rsidRDefault="00AD5112" w:rsidP="00AD5112">
      <w:pPr>
        <w:pStyle w:val="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3D1441">
        <w:rPr>
          <w:rFonts w:ascii="Segoe UI" w:hAnsi="Segoe UI" w:cs="Segoe UI"/>
        </w:rPr>
        <w:t>Содержание урока</w:t>
      </w:r>
    </w:p>
    <w:p w14:paraId="7E911198" w14:textId="77777777" w:rsidR="00AD5112" w:rsidRPr="000F3C65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E5CF22D" w14:textId="13C4963E" w:rsidR="00AD5112" w:rsidRDefault="00F6264E" w:rsidP="00AD5112">
      <w:pPr>
        <w:pStyle w:val="a0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Заголовочн</w:t>
      </w:r>
      <w:r>
        <w:rPr>
          <w:rFonts w:asciiTheme="minorHAnsi" w:hAnsiTheme="minorHAnsi" w:cstheme="minorHAnsi"/>
          <w:sz w:val="20"/>
          <w:szCs w:val="20"/>
        </w:rPr>
        <w:t>ые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файы</w:t>
      </w:r>
      <w:proofErr w:type="spellEnd"/>
    </w:p>
    <w:p w14:paraId="484A05D3" w14:textId="77777777" w:rsidR="00F6264E" w:rsidRPr="003D1441" w:rsidRDefault="00F6264E" w:rsidP="00F6264E">
      <w:pPr>
        <w:pStyle w:val="a0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Использование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существующих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заголовочн</w:t>
      </w:r>
      <w:r>
        <w:rPr>
          <w:rFonts w:asciiTheme="minorHAnsi" w:hAnsiTheme="minorHAnsi" w:cstheme="minorHAnsi"/>
          <w:sz w:val="20"/>
          <w:szCs w:val="20"/>
        </w:rPr>
        <w:t>ых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файлов для популярных библиотек</w:t>
      </w:r>
    </w:p>
    <w:p w14:paraId="6EC368DC" w14:textId="40B88EFD" w:rsidR="00AD5112" w:rsidRPr="003D1441" w:rsidRDefault="00F6264E" w:rsidP="00AD5112">
      <w:pPr>
        <w:pStyle w:val="a0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Tsconfig</w:t>
      </w:r>
      <w:proofErr w:type="spellEnd"/>
      <w:r w:rsidRPr="00F6264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uk-UA"/>
        </w:rPr>
        <w:t>файл и его структура</w:t>
      </w:r>
    </w:p>
    <w:p w14:paraId="70826200" w14:textId="77777777" w:rsidR="00AD5112" w:rsidRPr="007C121F" w:rsidRDefault="00AD5112" w:rsidP="00AD5112">
      <w:pPr>
        <w:pStyle w:val="a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4F68D2A" w14:textId="77777777" w:rsidR="00AD5112" w:rsidRPr="003D1441" w:rsidRDefault="00AD5112" w:rsidP="00AD5112">
      <w:pPr>
        <w:pStyle w:val="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3D1441">
        <w:rPr>
          <w:rFonts w:ascii="Segoe UI" w:hAnsi="Segoe UI" w:cs="Segoe UI"/>
        </w:rPr>
        <w:t>Резюме</w:t>
      </w:r>
    </w:p>
    <w:p w14:paraId="11926525" w14:textId="77777777" w:rsidR="00AD5112" w:rsidRDefault="00AD5112" w:rsidP="00AD5112">
      <w:pPr>
        <w:pStyle w:val="a0"/>
        <w:ind w:left="6"/>
        <w:jc w:val="both"/>
        <w:rPr>
          <w:rFonts w:asciiTheme="minorHAnsi" w:hAnsiTheme="minorHAnsi" w:cstheme="minorHAnsi"/>
          <w:sz w:val="20"/>
          <w:szCs w:val="20"/>
        </w:rPr>
      </w:pPr>
    </w:p>
    <w:p w14:paraId="383EEA99" w14:textId="3A49E3DE" w:rsidR="00AD5112" w:rsidRPr="0036131F" w:rsidRDefault="00F6264E" w:rsidP="00AD5112">
      <w:pPr>
        <w:pStyle w:val="a0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Заголовочные файлы</w:t>
      </w:r>
      <w:r w:rsidR="00AD5112" w:rsidRPr="00AD511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необходимы для установки связей с кодом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js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60BAC539" w14:textId="417613E7" w:rsidR="00AD5112" w:rsidRPr="00AD5112" w:rsidRDefault="00F6264E" w:rsidP="00AD5112">
      <w:pPr>
        <w:pStyle w:val="a0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 xml:space="preserve">Для того,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что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ы правильно использовать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js</w:t>
      </w:r>
      <w:proofErr w:type="spellEnd"/>
      <w:r w:rsidRPr="00F6264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библиотеку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вместе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с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ts</w:t>
      </w:r>
      <w:proofErr w:type="spellEnd"/>
      <w:r w:rsidRPr="00F6264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необходимо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создать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(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или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использовать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готовый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)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заголовочн</w:t>
      </w:r>
      <w:r>
        <w:rPr>
          <w:rFonts w:asciiTheme="minorHAnsi" w:hAnsiTheme="minorHAnsi" w:cstheme="minorHAnsi"/>
          <w:sz w:val="20"/>
          <w:szCs w:val="20"/>
        </w:rPr>
        <w:t>ый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файл.</w:t>
      </w:r>
    </w:p>
    <w:p w14:paraId="782D0D25" w14:textId="35D47999" w:rsidR="00AD5112" w:rsidRPr="00F6264E" w:rsidRDefault="00F6264E" w:rsidP="00AD5112">
      <w:pPr>
        <w:pStyle w:val="a0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 xml:space="preserve">Для установки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заголовочных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файлов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в </w:t>
      </w:r>
      <w:r>
        <w:rPr>
          <w:rFonts w:asciiTheme="minorHAnsi" w:hAnsiTheme="minorHAnsi" w:cstheme="minorHAnsi"/>
          <w:sz w:val="20"/>
          <w:szCs w:val="20"/>
          <w:lang w:val="en-US"/>
        </w:rPr>
        <w:t>VS</w:t>
      </w:r>
      <w:r w:rsidRPr="00F6264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можно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воспользоватся</w:t>
      </w:r>
      <w:proofErr w:type="spellEnd"/>
      <w:r w:rsidRPr="00F6264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uGet</w:t>
      </w:r>
      <w:proofErr w:type="spellEnd"/>
      <w:r w:rsidRPr="00F6264E">
        <w:rPr>
          <w:rFonts w:asciiTheme="minorHAnsi" w:hAnsiTheme="minorHAnsi" w:cstheme="minorHAnsi"/>
          <w:sz w:val="20"/>
          <w:szCs w:val="20"/>
        </w:rPr>
        <w:t>(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только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VS</w:t>
      </w:r>
      <w:r>
        <w:rPr>
          <w:rFonts w:asciiTheme="minorHAnsi" w:hAnsiTheme="minorHAnsi" w:cstheme="minorHAnsi"/>
          <w:sz w:val="20"/>
          <w:szCs w:val="20"/>
        </w:rPr>
        <w:t>), либо, например,</w:t>
      </w:r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TSD</w:t>
      </w:r>
      <w:r w:rsidRPr="00F6264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manager</w:t>
      </w:r>
    </w:p>
    <w:p w14:paraId="3349BD8C" w14:textId="18241411" w:rsidR="00F6264E" w:rsidRPr="00F6264E" w:rsidRDefault="00F6264E" w:rsidP="00AD5112">
      <w:pPr>
        <w:pStyle w:val="a0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Tsconfig</w:t>
      </w:r>
      <w:proofErr w:type="spellEnd"/>
      <w:r w:rsidRPr="00F6264E">
        <w:rPr>
          <w:rFonts w:asciiTheme="minorHAnsi" w:hAnsiTheme="minorHAnsi" w:cstheme="minorHAnsi"/>
          <w:sz w:val="20"/>
          <w:szCs w:val="20"/>
        </w:rPr>
        <w:t>.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json</w:t>
      </w:r>
      <w:proofErr w:type="spellEnd"/>
      <w:r w:rsidRPr="00F6264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находится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в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корневой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папке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проекта</w:t>
      </w:r>
      <w:proofErr w:type="spellEnd"/>
      <w:r w:rsidR="00A74B94">
        <w:rPr>
          <w:rFonts w:asciiTheme="minorHAnsi" w:hAnsiTheme="minorHAnsi" w:cstheme="minorHAnsi"/>
          <w:sz w:val="20"/>
          <w:szCs w:val="20"/>
          <w:lang w:val="uk-UA"/>
        </w:rPr>
        <w:t xml:space="preserve">. В </w:t>
      </w:r>
      <w:proofErr w:type="spellStart"/>
      <w:r w:rsidR="00A74B94">
        <w:rPr>
          <w:rFonts w:asciiTheme="minorHAnsi" w:hAnsiTheme="minorHAnsi" w:cstheme="minorHAnsi"/>
          <w:sz w:val="20"/>
          <w:szCs w:val="20"/>
          <w:lang w:val="uk-UA"/>
        </w:rPr>
        <w:t>нем</w:t>
      </w:r>
      <w:proofErr w:type="spellEnd"/>
      <w:r w:rsidR="00A74B94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 w:rsidR="00A74B94">
        <w:rPr>
          <w:rFonts w:asciiTheme="minorHAnsi" w:hAnsiTheme="minorHAnsi" w:cstheme="minorHAnsi"/>
          <w:sz w:val="20"/>
          <w:szCs w:val="20"/>
          <w:lang w:val="uk-UA"/>
        </w:rPr>
        <w:t>можно</w:t>
      </w:r>
      <w:proofErr w:type="spellEnd"/>
      <w:r w:rsidR="00A74B94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 w:rsidR="00A74B94">
        <w:rPr>
          <w:rFonts w:asciiTheme="minorHAnsi" w:hAnsiTheme="minorHAnsi" w:cstheme="minorHAnsi"/>
          <w:sz w:val="20"/>
          <w:szCs w:val="20"/>
          <w:lang w:val="uk-UA"/>
        </w:rPr>
        <w:t>задать</w:t>
      </w:r>
      <w:proofErr w:type="spellEnd"/>
      <w:r w:rsidR="00A74B94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r w:rsidR="00A74B94">
        <w:rPr>
          <w:rFonts w:asciiTheme="minorHAnsi" w:hAnsiTheme="minorHAnsi" w:cstheme="minorHAnsi"/>
          <w:sz w:val="20"/>
          <w:szCs w:val="20"/>
        </w:rPr>
        <w:t>систему модулей, которая используется, поведение при неуказанном типе переменной либо возвращаемого значения, директории, которые необходимо игнорировать при компиляции и много других.</w:t>
      </w:r>
    </w:p>
    <w:p w14:paraId="0281FF6F" w14:textId="77777777" w:rsidR="00AD5112" w:rsidRPr="00A77F38" w:rsidRDefault="00AD5112" w:rsidP="00AD5112">
      <w:pPr>
        <w:pStyle w:val="a0"/>
        <w:spacing w:after="120"/>
        <w:ind w:left="426"/>
        <w:jc w:val="both"/>
      </w:pPr>
    </w:p>
    <w:p w14:paraId="5030F727" w14:textId="77777777" w:rsidR="00AD5112" w:rsidRPr="003D1441" w:rsidRDefault="00AD5112" w:rsidP="00AD5112">
      <w:pPr>
        <w:pStyle w:val="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3D1441">
        <w:rPr>
          <w:rFonts w:ascii="Segoe UI" w:hAnsi="Segoe UI" w:cs="Segoe UI"/>
        </w:rPr>
        <w:t>Закрепление материала</w:t>
      </w:r>
    </w:p>
    <w:p w14:paraId="018664FF" w14:textId="77777777" w:rsidR="00AD5112" w:rsidRPr="003D1441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</w:p>
    <w:p w14:paraId="1BDD3C3E" w14:textId="15AB7ECA" w:rsidR="00AD5112" w:rsidRPr="003D1441" w:rsidRDefault="00AD5112" w:rsidP="00AD5112">
      <w:pPr>
        <w:pStyle w:val="a0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 xml:space="preserve">Для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чего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используются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 w:rsidR="00CF5D77">
        <w:rPr>
          <w:rFonts w:asciiTheme="minorHAnsi" w:hAnsiTheme="minorHAnsi" w:cstheme="minorHAnsi"/>
          <w:sz w:val="20"/>
          <w:szCs w:val="20"/>
          <w:lang w:val="uk-UA"/>
        </w:rPr>
        <w:t>заголовочные</w:t>
      </w:r>
      <w:proofErr w:type="spellEnd"/>
      <w:r w:rsidR="00CF5D77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 w:rsidR="00CF5D77">
        <w:rPr>
          <w:rFonts w:asciiTheme="minorHAnsi" w:hAnsiTheme="minorHAnsi" w:cstheme="minorHAnsi"/>
          <w:sz w:val="20"/>
          <w:szCs w:val="20"/>
          <w:lang w:val="uk-UA"/>
        </w:rPr>
        <w:t>файлы</w:t>
      </w:r>
      <w:proofErr w:type="spellEnd"/>
      <w:r w:rsidRPr="00CF5D77">
        <w:rPr>
          <w:rFonts w:asciiTheme="minorHAnsi" w:hAnsiTheme="minorHAnsi" w:cstheme="minorHAnsi"/>
          <w:sz w:val="20"/>
          <w:szCs w:val="20"/>
        </w:rPr>
        <w:t>?</w:t>
      </w:r>
    </w:p>
    <w:p w14:paraId="115CD372" w14:textId="4415BF16" w:rsidR="00AD5112" w:rsidRPr="00584315" w:rsidRDefault="00CF5D77" w:rsidP="00AD5112">
      <w:pPr>
        <w:pStyle w:val="a0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Какой синтаксис при </w:t>
      </w:r>
      <w:proofErr w:type="spellStart"/>
      <w:r>
        <w:rPr>
          <w:rFonts w:asciiTheme="minorHAnsi" w:hAnsiTheme="minorHAnsi" w:cstheme="minorHAnsi"/>
          <w:sz w:val="20"/>
          <w:szCs w:val="20"/>
        </w:rPr>
        <w:t>обьявлении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функции в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главочном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файле</w:t>
      </w:r>
      <w:r w:rsidR="00AD5112">
        <w:rPr>
          <w:rFonts w:asciiTheme="minorHAnsi" w:hAnsiTheme="minorHAnsi" w:cstheme="minorHAnsi"/>
          <w:sz w:val="20"/>
          <w:szCs w:val="20"/>
        </w:rPr>
        <w:t xml:space="preserve"> ?</w:t>
      </w:r>
      <w:proofErr w:type="gramEnd"/>
    </w:p>
    <w:p w14:paraId="31286EE1" w14:textId="1E3898AE" w:rsidR="00AD5112" w:rsidRPr="00584315" w:rsidRDefault="00CF5D77" w:rsidP="00AD5112">
      <w:pPr>
        <w:pStyle w:val="a0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 xml:space="preserve">Для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чего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нужен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tsconfig</w:t>
      </w:r>
      <w:proofErr w:type="spellEnd"/>
      <w:r>
        <w:rPr>
          <w:rFonts w:asciiTheme="minorHAnsi" w:hAnsiTheme="minorHAnsi" w:cstheme="minorHAnsi"/>
          <w:sz w:val="20"/>
          <w:szCs w:val="20"/>
        </w:rPr>
        <w:t>?</w:t>
      </w:r>
    </w:p>
    <w:p w14:paraId="7732813E" w14:textId="12BCE349" w:rsidR="00AD5112" w:rsidRDefault="00CF5D77" w:rsidP="00AD5112">
      <w:pPr>
        <w:pStyle w:val="a0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Какие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опции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tsconfig</w:t>
      </w:r>
      <w:proofErr w:type="spellEnd"/>
      <w:r w:rsidRPr="00CF5D7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uk-UA"/>
        </w:rPr>
        <w:t>в</w:t>
      </w:r>
      <w:r>
        <w:rPr>
          <w:rFonts w:asciiTheme="minorHAnsi" w:hAnsiTheme="minorHAnsi" w:cstheme="minorHAnsi"/>
          <w:sz w:val="20"/>
          <w:szCs w:val="20"/>
        </w:rPr>
        <w:t>ы знаете?</w:t>
      </w:r>
    </w:p>
    <w:p w14:paraId="6795255D" w14:textId="77777777" w:rsidR="00AD5112" w:rsidRDefault="00AD5112" w:rsidP="00AD5112">
      <w:pPr>
        <w:pStyle w:val="a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FC7505A" w14:textId="77777777" w:rsidR="00AD5112" w:rsidRPr="003D1441" w:rsidRDefault="00AD5112" w:rsidP="00AD5112">
      <w:pPr>
        <w:pStyle w:val="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3D1441">
        <w:rPr>
          <w:rFonts w:ascii="Segoe UI" w:hAnsi="Segoe UI" w:cs="Segoe UI"/>
        </w:rPr>
        <w:t>Дополнительное задание</w:t>
      </w:r>
    </w:p>
    <w:p w14:paraId="7C62784A" w14:textId="77777777" w:rsidR="00AD5112" w:rsidRPr="003D1441" w:rsidRDefault="00AD5112" w:rsidP="00AD5112">
      <w:pPr>
        <w:jc w:val="both"/>
        <w:rPr>
          <w:rFonts w:asciiTheme="minorHAnsi" w:hAnsiTheme="minorHAnsi" w:cstheme="minorHAnsi"/>
        </w:rPr>
      </w:pPr>
    </w:p>
    <w:p w14:paraId="68ADA8CA" w14:textId="77777777" w:rsidR="00AD5112" w:rsidRPr="003D1441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  <w:r w:rsidRPr="003D1441">
        <w:rPr>
          <w:rFonts w:asciiTheme="minorHAnsi" w:hAnsiTheme="minorHAnsi" w:cstheme="minorHAnsi"/>
          <w:sz w:val="20"/>
          <w:szCs w:val="20"/>
        </w:rPr>
        <w:t xml:space="preserve">Задание </w:t>
      </w:r>
    </w:p>
    <w:p w14:paraId="69313B9A" w14:textId="77777777" w:rsidR="00AD5112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20C86434" w14:textId="3DA56F30" w:rsidR="00AD5112" w:rsidRDefault="00CF5D77" w:rsidP="00AD5112">
      <w:pPr>
        <w:pStyle w:val="a0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>В</w:t>
      </w:r>
      <w:proofErr w:type="spellStart"/>
      <w:r>
        <w:rPr>
          <w:rFonts w:asciiTheme="minorHAnsi" w:hAnsiTheme="minorHAnsi" w:cstheme="minorHAnsi"/>
          <w:sz w:val="20"/>
          <w:szCs w:val="20"/>
        </w:rPr>
        <w:t>ыберите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любую </w:t>
      </w:r>
      <w:r>
        <w:rPr>
          <w:rFonts w:asciiTheme="minorHAnsi" w:hAnsiTheme="minorHAnsi" w:cstheme="minorHAnsi"/>
          <w:sz w:val="20"/>
          <w:szCs w:val="20"/>
          <w:lang w:val="en-US"/>
        </w:rPr>
        <w:t>JS</w:t>
      </w:r>
      <w:r w:rsidRPr="00CF5D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библиотеку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либо проект,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которую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вы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используете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и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добавьте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обьявления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для 5-6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функций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.  (Либо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напишите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заголовочные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файлы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для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какого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-то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собственного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проекта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который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вы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написали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ранее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>)</w:t>
      </w:r>
    </w:p>
    <w:p w14:paraId="67103753" w14:textId="77777777" w:rsidR="00AD5112" w:rsidRDefault="00AD5112" w:rsidP="00AD5112">
      <w:pPr>
        <w:jc w:val="both"/>
        <w:rPr>
          <w:rFonts w:asciiTheme="minorHAnsi" w:hAnsiTheme="minorHAnsi" w:cstheme="minorHAnsi"/>
          <w:lang w:val="uk-UA"/>
        </w:rPr>
      </w:pPr>
    </w:p>
    <w:p w14:paraId="0E23530F" w14:textId="77777777" w:rsidR="00CD07DF" w:rsidRDefault="00CD07DF" w:rsidP="00AD5112">
      <w:pPr>
        <w:jc w:val="both"/>
        <w:rPr>
          <w:rFonts w:asciiTheme="minorHAnsi" w:hAnsiTheme="minorHAnsi" w:cstheme="minorHAnsi"/>
          <w:lang w:val="uk-UA"/>
        </w:rPr>
      </w:pPr>
    </w:p>
    <w:p w14:paraId="7C36143A" w14:textId="77777777" w:rsidR="00CD07DF" w:rsidRDefault="00CD07DF" w:rsidP="00AD5112">
      <w:pPr>
        <w:jc w:val="both"/>
        <w:rPr>
          <w:rFonts w:asciiTheme="minorHAnsi" w:hAnsiTheme="minorHAnsi" w:cstheme="minorHAnsi"/>
          <w:lang w:val="uk-UA"/>
        </w:rPr>
      </w:pPr>
    </w:p>
    <w:p w14:paraId="41B2F499" w14:textId="77777777" w:rsidR="00CD07DF" w:rsidRDefault="00CD07DF" w:rsidP="00AD5112">
      <w:pPr>
        <w:jc w:val="both"/>
        <w:rPr>
          <w:rFonts w:asciiTheme="minorHAnsi" w:hAnsiTheme="minorHAnsi" w:cstheme="minorHAnsi"/>
          <w:lang w:val="uk-UA"/>
        </w:rPr>
      </w:pPr>
    </w:p>
    <w:p w14:paraId="095E7145" w14:textId="77777777" w:rsidR="00CD07DF" w:rsidRPr="00CD07DF" w:rsidRDefault="00CD07DF" w:rsidP="00AD5112">
      <w:pPr>
        <w:jc w:val="both"/>
        <w:rPr>
          <w:rFonts w:asciiTheme="minorHAnsi" w:hAnsiTheme="minorHAnsi" w:cstheme="minorHAnsi"/>
          <w:lang w:val="uk-UA"/>
        </w:rPr>
      </w:pPr>
    </w:p>
    <w:p w14:paraId="742756D2" w14:textId="77777777" w:rsidR="00AD5112" w:rsidRPr="003D1441" w:rsidRDefault="00AD5112" w:rsidP="00AD5112">
      <w:pPr>
        <w:pStyle w:val="1"/>
        <w:shd w:val="clear" w:color="auto" w:fill="DAEEF3" w:themeFill="accent5" w:themeFillTint="33"/>
        <w:jc w:val="both"/>
        <w:rPr>
          <w:rFonts w:ascii="Segoe UI" w:hAnsi="Segoe UI" w:cs="Segoe UI"/>
        </w:rPr>
      </w:pPr>
      <w:r w:rsidRPr="003D1441">
        <w:rPr>
          <w:rFonts w:ascii="Segoe UI" w:hAnsi="Segoe UI" w:cs="Segoe UI"/>
        </w:rPr>
        <w:lastRenderedPageBreak/>
        <w:t>Самостоятельная деятельность учащегося</w:t>
      </w:r>
    </w:p>
    <w:p w14:paraId="243AB72B" w14:textId="77777777" w:rsidR="00AD5112" w:rsidRPr="003D1441" w:rsidRDefault="00AD5112" w:rsidP="00AD5112">
      <w:pPr>
        <w:jc w:val="both"/>
        <w:rPr>
          <w:rFonts w:asciiTheme="minorHAnsi" w:hAnsiTheme="minorHAnsi" w:cstheme="minorHAnsi"/>
        </w:rPr>
      </w:pPr>
    </w:p>
    <w:p w14:paraId="7B91B047" w14:textId="77777777" w:rsidR="00AD5112" w:rsidRPr="00C80882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</w:p>
    <w:p w14:paraId="1F2494D2" w14:textId="77777777" w:rsidR="00AD5112" w:rsidRPr="003D1441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  <w:r w:rsidRPr="003D1441">
        <w:rPr>
          <w:rFonts w:asciiTheme="minorHAnsi" w:hAnsiTheme="minorHAnsi" w:cstheme="minorHAnsi"/>
          <w:sz w:val="20"/>
          <w:szCs w:val="20"/>
        </w:rPr>
        <w:t xml:space="preserve">Задание 1 </w:t>
      </w:r>
    </w:p>
    <w:p w14:paraId="596E0DE2" w14:textId="77777777" w:rsidR="00AD5112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  <w:r w:rsidRPr="003D1441">
        <w:rPr>
          <w:rFonts w:asciiTheme="minorHAnsi" w:hAnsiTheme="minorHAnsi" w:cstheme="minorHAnsi"/>
          <w:sz w:val="20"/>
          <w:szCs w:val="20"/>
        </w:rPr>
        <w:t xml:space="preserve">Выучите основные понятия, рассмотренные на уроке. </w:t>
      </w:r>
    </w:p>
    <w:p w14:paraId="6E178FE2" w14:textId="77777777" w:rsidR="00AD5112" w:rsidRPr="003D1441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</w:p>
    <w:p w14:paraId="18F7C9D0" w14:textId="77777777" w:rsidR="00AD5112" w:rsidRPr="003D1441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  <w:r w:rsidRPr="003D1441">
        <w:rPr>
          <w:rFonts w:asciiTheme="minorHAnsi" w:hAnsiTheme="minorHAnsi" w:cstheme="minorHAnsi"/>
          <w:sz w:val="20"/>
          <w:szCs w:val="20"/>
        </w:rPr>
        <w:t xml:space="preserve">Задание 2 </w:t>
      </w:r>
    </w:p>
    <w:p w14:paraId="7505FC03" w14:textId="0A87EA91" w:rsidR="00AD5112" w:rsidRPr="00700A88" w:rsidRDefault="00963FD5" w:rsidP="00AD5112">
      <w:pPr>
        <w:pStyle w:val="a0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Зайдите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на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страницу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документации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по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тайпскрипту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 и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ознаккомтесь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с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основными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опциями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(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ссылка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будет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доступна в ресурсах)</w:t>
      </w:r>
      <w:r w:rsidR="00700A88">
        <w:rPr>
          <w:rFonts w:asciiTheme="minorHAnsi" w:hAnsiTheme="minorHAnsi" w:cstheme="minorHAnsi"/>
          <w:sz w:val="20"/>
          <w:szCs w:val="20"/>
        </w:rPr>
        <w:t>.</w:t>
      </w:r>
    </w:p>
    <w:p w14:paraId="04A55872" w14:textId="77777777" w:rsidR="00CD07DF" w:rsidRPr="00700A88" w:rsidRDefault="00CD07DF" w:rsidP="00AD5112">
      <w:pPr>
        <w:pStyle w:val="a0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24E91FC7" w14:textId="2B177159" w:rsidR="00CD07DF" w:rsidRPr="00C80882" w:rsidRDefault="00CD07DF" w:rsidP="00CD07DF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Задание </w:t>
      </w:r>
      <w:r w:rsidRPr="00C80882">
        <w:rPr>
          <w:rFonts w:asciiTheme="minorHAnsi" w:hAnsiTheme="minorHAnsi" w:cstheme="minorHAnsi"/>
          <w:sz w:val="20"/>
          <w:szCs w:val="20"/>
        </w:rPr>
        <w:t>3</w:t>
      </w:r>
    </w:p>
    <w:p w14:paraId="1E74DF40" w14:textId="7C215DFF" w:rsidR="00CD07DF" w:rsidRDefault="00700A88" w:rsidP="00CD07DF">
      <w:pPr>
        <w:pStyle w:val="a0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Настройте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компилятор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так, </w:t>
      </w:r>
      <w:proofErr w:type="spellStart"/>
      <w:r w:rsidR="008341F3">
        <w:rPr>
          <w:rFonts w:asciiTheme="minorHAnsi" w:hAnsiTheme="minorHAnsi" w:cstheme="minorHAnsi"/>
          <w:sz w:val="20"/>
          <w:szCs w:val="20"/>
          <w:lang w:val="uk-UA"/>
        </w:rPr>
        <w:t>чтобы</w:t>
      </w:r>
      <w:proofErr w:type="spellEnd"/>
      <w:r w:rsidR="008341F3">
        <w:rPr>
          <w:rFonts w:asciiTheme="minorHAnsi" w:hAnsiTheme="minorHAnsi" w:cstheme="minorHAnsi"/>
          <w:sz w:val="20"/>
          <w:szCs w:val="20"/>
          <w:lang w:val="uk-UA"/>
        </w:rPr>
        <w:t xml:space="preserve"> он </w:t>
      </w:r>
      <w:proofErr w:type="spellStart"/>
      <w:r w:rsidR="008341F3">
        <w:rPr>
          <w:rFonts w:asciiTheme="minorHAnsi" w:hAnsiTheme="minorHAnsi" w:cstheme="minorHAnsi"/>
          <w:sz w:val="20"/>
          <w:szCs w:val="20"/>
          <w:lang w:val="uk-UA"/>
        </w:rPr>
        <w:t>выдавал</w:t>
      </w:r>
      <w:proofErr w:type="spellEnd"/>
      <w:r w:rsidR="008341F3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 w:rsidR="008341F3">
        <w:rPr>
          <w:rFonts w:asciiTheme="minorHAnsi" w:hAnsiTheme="minorHAnsi" w:cstheme="minorHAnsi"/>
          <w:sz w:val="20"/>
          <w:szCs w:val="20"/>
          <w:lang w:val="uk-UA"/>
        </w:rPr>
        <w:t>ошибку</w:t>
      </w:r>
      <w:proofErr w:type="spellEnd"/>
      <w:r w:rsidR="008341F3">
        <w:rPr>
          <w:rFonts w:asciiTheme="minorHAnsi" w:hAnsiTheme="minorHAnsi" w:cstheme="minorHAnsi"/>
          <w:sz w:val="20"/>
          <w:szCs w:val="20"/>
          <w:lang w:val="uk-UA"/>
        </w:rPr>
        <w:t xml:space="preserve">, </w:t>
      </w:r>
      <w:proofErr w:type="spellStart"/>
      <w:r w:rsidR="008341F3">
        <w:rPr>
          <w:rFonts w:asciiTheme="minorHAnsi" w:hAnsiTheme="minorHAnsi" w:cstheme="minorHAnsi"/>
          <w:sz w:val="20"/>
          <w:szCs w:val="20"/>
          <w:lang w:val="uk-UA"/>
        </w:rPr>
        <w:t>если</w:t>
      </w:r>
      <w:proofErr w:type="spellEnd"/>
      <w:r w:rsidR="008341F3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 w:rsidR="008341F3">
        <w:rPr>
          <w:rFonts w:asciiTheme="minorHAnsi" w:hAnsiTheme="minorHAnsi" w:cstheme="minorHAnsi"/>
          <w:sz w:val="20"/>
          <w:szCs w:val="20"/>
          <w:lang w:val="uk-UA"/>
        </w:rPr>
        <w:t>вы</w:t>
      </w:r>
      <w:proofErr w:type="spellEnd"/>
      <w:r w:rsidR="008341F3">
        <w:rPr>
          <w:rFonts w:asciiTheme="minorHAnsi" w:hAnsiTheme="minorHAnsi" w:cstheme="minorHAnsi"/>
          <w:sz w:val="20"/>
          <w:szCs w:val="20"/>
          <w:lang w:val="uk-UA"/>
        </w:rPr>
        <w:t>:</w:t>
      </w:r>
    </w:p>
    <w:p w14:paraId="27200982" w14:textId="515E7367" w:rsidR="008341F3" w:rsidRPr="008341F3" w:rsidRDefault="008341F3" w:rsidP="008341F3">
      <w:pPr>
        <w:pStyle w:val="a0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Забыли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указать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тип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переменной</w:t>
      </w:r>
      <w:proofErr w:type="spellEnd"/>
    </w:p>
    <w:p w14:paraId="2F7E1308" w14:textId="1B2FB6E4" w:rsidR="008341F3" w:rsidRPr="008341F3" w:rsidRDefault="008341F3" w:rsidP="008341F3">
      <w:pPr>
        <w:pStyle w:val="a0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Забыли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указать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возвращаемое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значение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</w:p>
    <w:p w14:paraId="10881376" w14:textId="1897FE87" w:rsidR="008341F3" w:rsidRPr="00700A88" w:rsidRDefault="008341F3" w:rsidP="008341F3">
      <w:pPr>
        <w:pStyle w:val="a0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Забывали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использовать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локальную</w:t>
      </w:r>
      <w:proofErr w:type="spellEnd"/>
      <w:r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uk-UA"/>
        </w:rPr>
        <w:t>переменную</w:t>
      </w:r>
      <w:proofErr w:type="spellEnd"/>
    </w:p>
    <w:p w14:paraId="344216CF" w14:textId="77777777" w:rsidR="00CD07DF" w:rsidRPr="00CD07DF" w:rsidRDefault="00CD07DF" w:rsidP="00AD5112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</w:p>
    <w:p w14:paraId="01A1FBED" w14:textId="77777777" w:rsidR="00AD5112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4830C268" w14:textId="77777777" w:rsidR="00AD5112" w:rsidRPr="00045D6A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</w:p>
    <w:p w14:paraId="119ED88A" w14:textId="77777777" w:rsidR="00AD5112" w:rsidRPr="003D1441" w:rsidRDefault="00AD5112" w:rsidP="00AD5112">
      <w:pPr>
        <w:pStyle w:val="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3D1441">
        <w:rPr>
          <w:rFonts w:ascii="Segoe UI" w:hAnsi="Segoe UI" w:cs="Segoe UI"/>
        </w:rPr>
        <w:t>Рекомендуемые ресурсы</w:t>
      </w:r>
    </w:p>
    <w:p w14:paraId="15E5E7EC" w14:textId="5704D422" w:rsidR="00AD5112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</w:p>
    <w:p w14:paraId="6F4AFFEE" w14:textId="2F559C90" w:rsidR="00963FD5" w:rsidRDefault="00963FD5" w:rsidP="00AD5112">
      <w:pPr>
        <w:pStyle w:val="a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Compiler options </w:t>
      </w:r>
    </w:p>
    <w:p w14:paraId="02641F53" w14:textId="6AC538DA" w:rsidR="00963FD5" w:rsidRDefault="00963FD5" w:rsidP="00AD5112">
      <w:pPr>
        <w:pStyle w:val="a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B22E98D" w14:textId="650A1609" w:rsidR="00963FD5" w:rsidRDefault="008341F3" w:rsidP="00AD5112">
      <w:pPr>
        <w:pStyle w:val="a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hyperlink r:id="rId8" w:history="1">
        <w:r w:rsidRPr="00BE02A4">
          <w:rPr>
            <w:rStyle w:val="ab"/>
            <w:rFonts w:asciiTheme="minorHAnsi" w:hAnsiTheme="minorHAnsi" w:cstheme="minorHAnsi"/>
            <w:sz w:val="20"/>
            <w:szCs w:val="20"/>
            <w:lang w:val="en-US"/>
          </w:rPr>
          <w:t>https://www.typescriptlang.org/docs/handbook/compiler-options.html</w:t>
        </w:r>
      </w:hyperlink>
    </w:p>
    <w:p w14:paraId="771F7D1E" w14:textId="1C274B45" w:rsidR="008341F3" w:rsidRDefault="008341F3" w:rsidP="00AD5112">
      <w:pPr>
        <w:pStyle w:val="a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A7F54A2" w14:textId="5E698475" w:rsidR="008341F3" w:rsidRPr="008341F3" w:rsidRDefault="008341F3" w:rsidP="00AD5112">
      <w:pPr>
        <w:pStyle w:val="a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Definitely Typed</w:t>
      </w:r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 xml:space="preserve"> library </w:t>
      </w:r>
      <w:r w:rsidRPr="003B6A4C">
        <w:rPr>
          <w:rFonts w:asciiTheme="minorHAnsi" w:hAnsiTheme="minorHAnsi" w:cstheme="minorHAnsi"/>
          <w:sz w:val="20"/>
          <w:szCs w:val="20"/>
          <w:lang w:val="en-US"/>
        </w:rPr>
        <w:t>(</w:t>
      </w:r>
      <w:r>
        <w:rPr>
          <w:rFonts w:asciiTheme="minorHAnsi" w:hAnsiTheme="minorHAnsi" w:cstheme="minorHAnsi"/>
          <w:sz w:val="20"/>
          <w:szCs w:val="20"/>
          <w:lang w:val="en-US"/>
        </w:rPr>
        <w:t>github):</w:t>
      </w:r>
    </w:p>
    <w:p w14:paraId="327620F1" w14:textId="77777777" w:rsidR="008341F3" w:rsidRDefault="008341F3" w:rsidP="00AD5112">
      <w:pPr>
        <w:pStyle w:val="a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DF52836" w14:textId="32A26DE1" w:rsidR="008341F3" w:rsidRDefault="003B6A4C" w:rsidP="00AD5112">
      <w:pPr>
        <w:pStyle w:val="a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hyperlink r:id="rId9" w:history="1">
        <w:r w:rsidRPr="00BE02A4">
          <w:rPr>
            <w:rStyle w:val="ab"/>
            <w:rFonts w:asciiTheme="minorHAnsi" w:hAnsiTheme="minorHAnsi" w:cstheme="minorHAnsi"/>
            <w:sz w:val="20"/>
            <w:szCs w:val="20"/>
            <w:lang w:val="en-US"/>
          </w:rPr>
          <w:t>https://github.com/DefinitelyTyped/DefinitelyTyped</w:t>
        </w:r>
      </w:hyperlink>
    </w:p>
    <w:p w14:paraId="6A0414AB" w14:textId="77777777" w:rsidR="00963FD5" w:rsidRPr="00963FD5" w:rsidRDefault="00963FD5" w:rsidP="00AD5112">
      <w:pPr>
        <w:pStyle w:val="a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GoBack"/>
      <w:bookmarkEnd w:id="0"/>
    </w:p>
    <w:p w14:paraId="2FFF0EA5" w14:textId="77777777" w:rsidR="00AD5112" w:rsidRPr="00E8694D" w:rsidRDefault="00AD5112" w:rsidP="00AD5112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 xml:space="preserve">Сайт </w:t>
      </w:r>
      <w:r>
        <w:rPr>
          <w:rFonts w:asciiTheme="minorHAnsi" w:hAnsiTheme="minorHAnsi" w:cstheme="minorHAnsi"/>
          <w:sz w:val="20"/>
          <w:szCs w:val="20"/>
          <w:lang w:val="en-US"/>
        </w:rPr>
        <w:t>Typescript</w:t>
      </w:r>
    </w:p>
    <w:p w14:paraId="66E19579" w14:textId="5FAD61A2" w:rsidR="00AD5112" w:rsidRDefault="00231D1E" w:rsidP="00AD5112">
      <w:pPr>
        <w:pStyle w:val="a0"/>
        <w:jc w:val="both"/>
        <w:rPr>
          <w:rStyle w:val="ab"/>
          <w:rFonts w:asciiTheme="minorHAnsi" w:hAnsiTheme="minorHAnsi" w:cstheme="minorHAnsi"/>
          <w:sz w:val="20"/>
          <w:szCs w:val="20"/>
        </w:rPr>
      </w:pPr>
      <w:hyperlink r:id="rId10" w:history="1">
        <w:r w:rsidR="00AD5112" w:rsidRPr="00077EF9">
          <w:rPr>
            <w:rStyle w:val="ab"/>
            <w:rFonts w:asciiTheme="minorHAnsi" w:hAnsiTheme="minorHAnsi" w:cstheme="minorHAnsi"/>
            <w:sz w:val="20"/>
            <w:szCs w:val="20"/>
          </w:rPr>
          <w:t>https://www.typescriptlang.org</w:t>
        </w:r>
      </w:hyperlink>
    </w:p>
    <w:p w14:paraId="19877286" w14:textId="1B881BB1" w:rsidR="00963FD5" w:rsidRDefault="00963FD5" w:rsidP="00AD5112">
      <w:pPr>
        <w:pStyle w:val="a0"/>
        <w:jc w:val="both"/>
        <w:rPr>
          <w:rStyle w:val="ab"/>
          <w:rFonts w:asciiTheme="minorHAnsi" w:hAnsiTheme="minorHAnsi" w:cstheme="minorHAnsi"/>
          <w:sz w:val="20"/>
          <w:szCs w:val="20"/>
        </w:rPr>
      </w:pPr>
    </w:p>
    <w:p w14:paraId="4F9B265F" w14:textId="77777777" w:rsidR="00963FD5" w:rsidRDefault="00963FD5" w:rsidP="00AD5112">
      <w:pPr>
        <w:pStyle w:val="a0"/>
        <w:jc w:val="both"/>
        <w:rPr>
          <w:rStyle w:val="ab"/>
          <w:rFonts w:asciiTheme="minorHAnsi" w:hAnsiTheme="minorHAnsi" w:cstheme="minorHAnsi"/>
          <w:sz w:val="20"/>
          <w:szCs w:val="20"/>
        </w:rPr>
      </w:pPr>
    </w:p>
    <w:p w14:paraId="6B1A6316" w14:textId="75AF8796" w:rsidR="00963FD5" w:rsidRDefault="00963FD5" w:rsidP="00AD5112">
      <w:pPr>
        <w:pStyle w:val="a0"/>
        <w:jc w:val="both"/>
        <w:rPr>
          <w:rStyle w:val="ab"/>
          <w:rFonts w:asciiTheme="minorHAnsi" w:hAnsiTheme="minorHAnsi" w:cstheme="minorHAnsi"/>
          <w:sz w:val="20"/>
          <w:szCs w:val="20"/>
        </w:rPr>
      </w:pPr>
    </w:p>
    <w:p w14:paraId="69F17090" w14:textId="1B78D793" w:rsidR="00963FD5" w:rsidRPr="00963FD5" w:rsidRDefault="00963FD5" w:rsidP="00AD5112">
      <w:pPr>
        <w:pStyle w:val="a0"/>
        <w:jc w:val="both"/>
        <w:rPr>
          <w:rStyle w:val="ab"/>
          <w:rFonts w:asciiTheme="minorHAnsi" w:hAnsiTheme="minorHAnsi" w:cstheme="minorHAnsi"/>
          <w:sz w:val="20"/>
          <w:szCs w:val="20"/>
          <w:lang w:val="en-US"/>
        </w:rPr>
      </w:pPr>
    </w:p>
    <w:p w14:paraId="300448B9" w14:textId="199F7D9C" w:rsidR="00963FD5" w:rsidRPr="00963FD5" w:rsidRDefault="00963FD5" w:rsidP="00AD5112">
      <w:pPr>
        <w:pStyle w:val="a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5CCA3CA" w14:textId="46C005A6" w:rsidR="000F3C65" w:rsidRPr="00AD5112" w:rsidRDefault="000F3C65" w:rsidP="00AD5112"/>
    <w:sectPr w:rsidR="000F3C65" w:rsidRPr="00AD5112" w:rsidSect="00A77F38">
      <w:footerReference w:type="default" r:id="rId11"/>
      <w:pgSz w:w="11907" w:h="16839"/>
      <w:pgMar w:top="720" w:right="1440" w:bottom="720" w:left="1440" w:header="72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33D74" w14:textId="77777777" w:rsidR="00231D1E" w:rsidRDefault="00231D1E" w:rsidP="00BC5ABF">
      <w:r>
        <w:separator/>
      </w:r>
    </w:p>
  </w:endnote>
  <w:endnote w:type="continuationSeparator" w:id="0">
    <w:p w14:paraId="1C9D5B3A" w14:textId="77777777" w:rsidR="00231D1E" w:rsidRDefault="00231D1E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012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3FFCA" w14:textId="77777777" w:rsidR="00D209C6" w:rsidRDefault="00D209C6">
        <w:pPr>
          <w:pStyle w:val="a9"/>
          <w:jc w:val="right"/>
        </w:pPr>
      </w:p>
      <w:tbl>
        <w:tblPr>
          <w:tblStyle w:val="ae"/>
          <w:tblW w:w="10620" w:type="dxa"/>
          <w:tblInd w:w="-70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08"/>
          <w:gridCol w:w="2682"/>
          <w:gridCol w:w="3360"/>
          <w:gridCol w:w="2670"/>
        </w:tblGrid>
        <w:tr w:rsidR="00D209C6" w:rsidRPr="00A86F58" w14:paraId="4D428603" w14:textId="77777777" w:rsidTr="00D209C6">
          <w:tc>
            <w:tcPr>
              <w:tcW w:w="1908" w:type="dxa"/>
            </w:tcPr>
            <w:p w14:paraId="45A8E164" w14:textId="77777777" w:rsidR="00D209C6" w:rsidRDefault="00D209C6" w:rsidP="0085042A">
              <w:pPr>
                <w:pStyle w:val="a9"/>
                <w:rPr>
                  <w:sz w:val="12"/>
                  <w:szCs w:val="12"/>
                  <w:lang w:val="en-US"/>
                </w:rPr>
              </w:pPr>
            </w:p>
            <w:p w14:paraId="7ADBA093" w14:textId="77777777" w:rsidR="00D209C6" w:rsidRDefault="00D209C6" w:rsidP="0085042A">
              <w:pPr>
                <w:pStyle w:val="a9"/>
                <w:rPr>
                  <w:sz w:val="12"/>
                  <w:szCs w:val="12"/>
                  <w:lang w:val="en-US"/>
                </w:rPr>
              </w:pPr>
            </w:p>
            <w:p w14:paraId="56AC3324" w14:textId="77777777" w:rsidR="00D209C6" w:rsidRDefault="00D209C6" w:rsidP="0085042A">
              <w:pPr>
                <w:pStyle w:val="a9"/>
                <w:rPr>
                  <w:sz w:val="12"/>
                  <w:szCs w:val="12"/>
                  <w:lang w:val="en-US"/>
                </w:rPr>
              </w:pPr>
              <w:r>
                <w:rPr>
                  <w:noProof/>
                  <w:sz w:val="12"/>
                  <w:szCs w:val="12"/>
                  <w:lang w:val="uk-UA" w:eastAsia="uk-UA"/>
                </w:rPr>
                <w:drawing>
                  <wp:inline distT="0" distB="0" distL="0" distR="0" wp14:anchorId="5457C076" wp14:editId="457F46FC">
                    <wp:extent cx="1057702" cy="323956"/>
                    <wp:effectExtent l="0" t="0" r="9525" b="0"/>
                    <wp:docPr id="10" name="Рисунок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9758" cy="3245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732E324" w14:textId="77777777" w:rsidR="00D209C6" w:rsidRDefault="00D209C6" w:rsidP="0085042A">
              <w:pPr>
                <w:pStyle w:val="a9"/>
                <w:rPr>
                  <w:sz w:val="12"/>
                  <w:szCs w:val="12"/>
                  <w:lang w:val="en-US"/>
                </w:rPr>
              </w:pPr>
            </w:p>
            <w:p w14:paraId="6640A79B" w14:textId="77777777" w:rsidR="00D209C6" w:rsidRPr="00153D0E" w:rsidRDefault="00D209C6" w:rsidP="0085042A">
              <w:pPr>
                <w:pStyle w:val="a9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82" w:type="dxa"/>
            </w:tcPr>
            <w:p w14:paraId="596AC2BE" w14:textId="77777777" w:rsidR="00D209C6" w:rsidRDefault="00D209C6" w:rsidP="0085042A">
              <w:pPr>
                <w:pStyle w:val="a9"/>
                <w:rPr>
                  <w:sz w:val="12"/>
                  <w:szCs w:val="12"/>
                  <w:lang w:val="en-US"/>
                </w:rPr>
              </w:pPr>
            </w:p>
            <w:p w14:paraId="6FBDE044" w14:textId="77777777" w:rsidR="00D209C6" w:rsidRDefault="00D209C6" w:rsidP="0085042A">
              <w:pPr>
                <w:pStyle w:val="a9"/>
                <w:rPr>
                  <w:sz w:val="16"/>
                  <w:szCs w:val="16"/>
                  <w:lang w:val="en-US"/>
                </w:rPr>
              </w:pPr>
            </w:p>
            <w:p w14:paraId="62518A76" w14:textId="77777777" w:rsidR="00D209C6" w:rsidRPr="00234F5C" w:rsidRDefault="00D209C6" w:rsidP="0085042A">
              <w:pPr>
                <w:pStyle w:val="a9"/>
                <w:rPr>
                  <w:sz w:val="16"/>
                  <w:szCs w:val="16"/>
                  <w:lang w:val="en-US"/>
                </w:rPr>
              </w:pPr>
              <w:proofErr w:type="spellStart"/>
              <w:r w:rsidRPr="00234F5C">
                <w:rPr>
                  <w:sz w:val="16"/>
                  <w:szCs w:val="16"/>
                  <w:lang w:val="en-US"/>
                </w:rPr>
                <w:t>CyberBionic</w:t>
              </w:r>
              <w:proofErr w:type="spellEnd"/>
              <w:r w:rsidRPr="00234F5C">
                <w:rPr>
                  <w:sz w:val="16"/>
                  <w:szCs w:val="16"/>
                  <w:lang w:val="en-US"/>
                </w:rPr>
                <w:t xml:space="preserve"> Systematics</w:t>
              </w:r>
              <w:r w:rsidRPr="00D209C6">
                <w:rPr>
                  <w:sz w:val="16"/>
                  <w:szCs w:val="16"/>
                  <w:lang w:val="en-US"/>
                </w:rPr>
                <w:t xml:space="preserve"> ® 201</w:t>
              </w:r>
              <w:r w:rsidR="00A77F38" w:rsidRPr="00A77F38">
                <w:rPr>
                  <w:sz w:val="16"/>
                  <w:szCs w:val="16"/>
                  <w:lang w:val="en-US"/>
                </w:rPr>
                <w:t>6</w:t>
              </w:r>
              <w:r w:rsidRPr="00234F5C">
                <w:rPr>
                  <w:sz w:val="16"/>
                  <w:szCs w:val="16"/>
                  <w:lang w:val="en-US"/>
                </w:rPr>
                <w:t xml:space="preserve">         </w:t>
              </w:r>
            </w:p>
            <w:p w14:paraId="6D39B126" w14:textId="77777777" w:rsidR="00D209C6" w:rsidRPr="00234F5C" w:rsidRDefault="00D209C6" w:rsidP="0085042A">
              <w:pPr>
                <w:pStyle w:val="a9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19</w:t>
              </w:r>
              <w:r w:rsidRPr="00D209C6">
                <w:rPr>
                  <w:sz w:val="16"/>
                  <w:szCs w:val="16"/>
                  <w:lang w:val="en-US"/>
                </w:rPr>
                <w:t xml:space="preserve"> </w:t>
              </w:r>
              <w:r w:rsidR="00A77F38" w:rsidRPr="00A77F38">
                <w:rPr>
                  <w:sz w:val="16"/>
                  <w:szCs w:val="16"/>
                  <w:lang w:val="en-US"/>
                </w:rPr>
                <w:t xml:space="preserve">Eugene </w:t>
              </w:r>
              <w:proofErr w:type="spellStart"/>
              <w:r w:rsidR="00A77F38" w:rsidRPr="00A77F38">
                <w:rPr>
                  <w:sz w:val="16"/>
                  <w:szCs w:val="16"/>
                  <w:lang w:val="en-US"/>
                </w:rPr>
                <w:t>Sverstyuk</w:t>
              </w:r>
              <w:proofErr w:type="spellEnd"/>
              <w:r w:rsidR="00A77F38" w:rsidRPr="00A77F38">
                <w:rPr>
                  <w:sz w:val="16"/>
                  <w:szCs w:val="16"/>
                  <w:lang w:val="en-US"/>
                </w:rPr>
                <w:t xml:space="preserve"> </w:t>
              </w:r>
              <w:r w:rsidRPr="00D209C6">
                <w:rPr>
                  <w:sz w:val="16"/>
                  <w:szCs w:val="16"/>
                  <w:lang w:val="en-US"/>
                </w:rPr>
                <w:t>Str.,</w:t>
              </w:r>
              <w:r w:rsidRPr="00234F5C">
                <w:rPr>
                  <w:sz w:val="16"/>
                  <w:szCs w:val="16"/>
                  <w:lang w:val="en-US"/>
                </w:rPr>
                <w:t xml:space="preserve"> </w:t>
              </w:r>
              <w:r w:rsidR="00F87172" w:rsidRPr="00BE7473">
                <w:rPr>
                  <w:sz w:val="16"/>
                  <w:szCs w:val="16"/>
                  <w:lang w:val="en-US"/>
                </w:rPr>
                <w:t>5</w:t>
              </w:r>
              <w:r w:rsidRPr="00234F5C">
                <w:rPr>
                  <w:sz w:val="16"/>
                  <w:szCs w:val="16"/>
                  <w:lang w:val="en-US"/>
                </w:rPr>
                <w:t xml:space="preserve"> floor</w:t>
              </w:r>
            </w:p>
            <w:p w14:paraId="594DE84D" w14:textId="77777777" w:rsidR="00D209C6" w:rsidRPr="00234F5C" w:rsidRDefault="00D209C6" w:rsidP="0085042A">
              <w:pPr>
                <w:pStyle w:val="a9"/>
                <w:rPr>
                  <w:sz w:val="16"/>
                  <w:szCs w:val="16"/>
                  <w:lang w:val="en-US"/>
                </w:rPr>
              </w:pPr>
              <w:r w:rsidRPr="00A77F38">
                <w:rPr>
                  <w:sz w:val="16"/>
                  <w:szCs w:val="16"/>
                  <w:lang w:val="en-US"/>
                </w:rPr>
                <w:t xml:space="preserve">Kyiv, Ukraine </w:t>
              </w:r>
              <w:r w:rsidRPr="00234F5C">
                <w:rPr>
                  <w:sz w:val="16"/>
                  <w:szCs w:val="16"/>
                  <w:lang w:val="en-US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1CD5C896" w14:textId="77777777" w:rsidR="00D209C6" w:rsidRPr="002F22E2" w:rsidRDefault="00D209C6" w:rsidP="0085042A">
              <w:pPr>
                <w:pStyle w:val="a9"/>
                <w:rPr>
                  <w:sz w:val="12"/>
                  <w:szCs w:val="12"/>
                  <w:lang w:val="en-US"/>
                </w:rPr>
              </w:pPr>
              <w:r w:rsidRPr="002F22E2">
                <w:rPr>
                  <w:sz w:val="12"/>
                  <w:szCs w:val="12"/>
                  <w:lang w:val="en-US"/>
                </w:rPr>
                <w:t xml:space="preserve">                                </w:t>
              </w:r>
              <w:r w:rsidRPr="00A77F38">
                <w:rPr>
                  <w:sz w:val="12"/>
                  <w:szCs w:val="12"/>
                  <w:lang w:val="en-US"/>
                </w:rPr>
                <w:t xml:space="preserve"> </w:t>
              </w:r>
            </w:p>
          </w:tc>
          <w:tc>
            <w:tcPr>
              <w:tcW w:w="3360" w:type="dxa"/>
            </w:tcPr>
            <w:p w14:paraId="507CEA93" w14:textId="77777777" w:rsidR="00D209C6" w:rsidRPr="00B91B2D" w:rsidRDefault="00D209C6" w:rsidP="0085042A">
              <w:pPr>
                <w:pStyle w:val="a9"/>
                <w:jc w:val="right"/>
                <w:rPr>
                  <w:sz w:val="12"/>
                  <w:szCs w:val="12"/>
                  <w:lang w:val="en-US"/>
                </w:rPr>
              </w:pPr>
            </w:p>
            <w:p w14:paraId="633FD933" w14:textId="77777777" w:rsidR="00D209C6" w:rsidRDefault="00D209C6" w:rsidP="0085042A">
              <w:pPr>
                <w:pStyle w:val="a9"/>
                <w:rPr>
                  <w:sz w:val="16"/>
                  <w:szCs w:val="16"/>
                  <w:lang w:val="en-US"/>
                </w:rPr>
              </w:pPr>
            </w:p>
            <w:p w14:paraId="237C6487" w14:textId="77777777" w:rsidR="00D209C6" w:rsidRPr="00B91B2D" w:rsidRDefault="00D209C6" w:rsidP="00D209C6">
              <w:pPr>
                <w:pStyle w:val="a9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 xml:space="preserve">t.  </w:t>
              </w:r>
              <w:r w:rsidRPr="00B91B2D">
                <w:rPr>
                  <w:sz w:val="16"/>
                  <w:szCs w:val="16"/>
                  <w:lang w:val="en-US"/>
                </w:rPr>
                <w:t>+380 (44) 361-8473</w:t>
              </w:r>
            </w:p>
            <w:p w14:paraId="76295134" w14:textId="77777777" w:rsidR="00D209C6" w:rsidRPr="006953C3" w:rsidRDefault="00D209C6" w:rsidP="00D209C6">
              <w:pPr>
                <w:pStyle w:val="a9"/>
                <w:rPr>
                  <w:sz w:val="16"/>
                  <w:szCs w:val="16"/>
                  <w:lang w:val="fr-FR"/>
                </w:rPr>
              </w:pPr>
              <w:r w:rsidRPr="006953C3">
                <w:rPr>
                  <w:sz w:val="16"/>
                  <w:szCs w:val="16"/>
                  <w:lang w:val="fr-FR"/>
                </w:rPr>
                <w:t xml:space="preserve">E-mail: </w:t>
              </w:r>
              <w:hyperlink r:id="rId2" w:history="1">
                <w:r w:rsidRPr="006953C3">
                  <w:rPr>
                    <w:rStyle w:val="ab"/>
                    <w:sz w:val="16"/>
                    <w:szCs w:val="16"/>
                    <w:lang w:val="fr-FR"/>
                  </w:rPr>
                  <w:t>edu@cbsystematics.com</w:t>
                </w:r>
              </w:hyperlink>
            </w:p>
            <w:p w14:paraId="2A1D20A4" w14:textId="77777777" w:rsidR="00D209C6" w:rsidRPr="006953C3" w:rsidRDefault="00D209C6" w:rsidP="00D209C6">
              <w:pPr>
                <w:pStyle w:val="a9"/>
                <w:rPr>
                  <w:sz w:val="16"/>
                  <w:szCs w:val="16"/>
                  <w:lang w:val="fr-FR"/>
                </w:rPr>
              </w:pPr>
              <w:r w:rsidRPr="006953C3">
                <w:rPr>
                  <w:sz w:val="16"/>
                  <w:szCs w:val="16"/>
                  <w:lang w:val="fr-FR"/>
                </w:rPr>
                <w:t xml:space="preserve">Site: </w:t>
              </w:r>
              <w:hyperlink r:id="rId3" w:history="1">
                <w:r w:rsidRPr="006953C3">
                  <w:rPr>
                    <w:rStyle w:val="ab"/>
                    <w:sz w:val="16"/>
                    <w:szCs w:val="16"/>
                    <w:lang w:val="fr-FR"/>
                  </w:rPr>
                  <w:t>www.edu.cbsystematics.com</w:t>
                </w:r>
              </w:hyperlink>
              <w:r w:rsidRPr="006953C3">
                <w:rPr>
                  <w:sz w:val="16"/>
                  <w:szCs w:val="16"/>
                  <w:lang w:val="fr-FR"/>
                </w:rPr>
                <w:t xml:space="preserve"> </w:t>
              </w:r>
            </w:p>
            <w:p w14:paraId="3A7A0B05" w14:textId="77777777" w:rsidR="00D209C6" w:rsidRPr="006953C3" w:rsidRDefault="00D209C6" w:rsidP="00D209C6">
              <w:pPr>
                <w:pStyle w:val="a9"/>
                <w:rPr>
                  <w:sz w:val="12"/>
                  <w:szCs w:val="12"/>
                  <w:lang w:val="fr-FR"/>
                </w:rPr>
              </w:pPr>
            </w:p>
          </w:tc>
          <w:tc>
            <w:tcPr>
              <w:tcW w:w="2670" w:type="dxa"/>
            </w:tcPr>
            <w:p w14:paraId="770597AE" w14:textId="76293258" w:rsidR="00D209C6" w:rsidRPr="006953C3" w:rsidRDefault="00D209C6" w:rsidP="0085042A">
              <w:pPr>
                <w:pStyle w:val="a9"/>
                <w:jc w:val="right"/>
                <w:rPr>
                  <w:noProof/>
                  <w:sz w:val="12"/>
                  <w:szCs w:val="12"/>
                  <w:lang w:val="fr-FR"/>
                </w:rPr>
              </w:pPr>
              <w:r w:rsidRPr="006953C3">
                <w:rPr>
                  <w:sz w:val="12"/>
                  <w:szCs w:val="12"/>
                  <w:lang w:val="fr-FR"/>
                </w:rPr>
                <w:t xml:space="preserve"> Page | </w:t>
              </w:r>
              <w:r w:rsidR="00B96336" w:rsidRPr="00F315A0">
                <w:rPr>
                  <w:sz w:val="12"/>
                  <w:szCs w:val="12"/>
                  <w:lang w:val="en-US"/>
                </w:rPr>
                <w:fldChar w:fldCharType="begin"/>
              </w:r>
              <w:r w:rsidRPr="006953C3">
                <w:rPr>
                  <w:sz w:val="12"/>
                  <w:szCs w:val="12"/>
                  <w:lang w:val="fr-FR"/>
                </w:rPr>
                <w:instrText xml:space="preserve"> PAGE   \* MERGEFORMAT </w:instrText>
              </w:r>
              <w:r w:rsidR="00B96336" w:rsidRPr="00F315A0">
                <w:rPr>
                  <w:sz w:val="12"/>
                  <w:szCs w:val="12"/>
                  <w:lang w:val="en-US"/>
                </w:rPr>
                <w:fldChar w:fldCharType="separate"/>
              </w:r>
              <w:r w:rsidR="003B6A4C">
                <w:rPr>
                  <w:noProof/>
                  <w:sz w:val="12"/>
                  <w:szCs w:val="12"/>
                  <w:lang w:val="fr-FR"/>
                </w:rPr>
                <w:t>2</w:t>
              </w:r>
              <w:r w:rsidR="00B96336" w:rsidRPr="00F315A0">
                <w:rPr>
                  <w:noProof/>
                  <w:sz w:val="12"/>
                  <w:szCs w:val="12"/>
                  <w:lang w:val="en-US"/>
                </w:rPr>
                <w:fldChar w:fldCharType="end"/>
              </w:r>
            </w:p>
            <w:p w14:paraId="2C98D863" w14:textId="77777777" w:rsidR="00D209C6" w:rsidRPr="006953C3" w:rsidRDefault="00D209C6" w:rsidP="00D209C6">
              <w:pPr>
                <w:pStyle w:val="a9"/>
                <w:rPr>
                  <w:sz w:val="16"/>
                  <w:szCs w:val="16"/>
                  <w:lang w:val="fr-FR"/>
                </w:rPr>
              </w:pPr>
            </w:p>
            <w:p w14:paraId="7EB21046" w14:textId="77777777" w:rsidR="00D209C6" w:rsidRPr="006953C3" w:rsidRDefault="00D209C6" w:rsidP="00D209C6">
              <w:pPr>
                <w:pStyle w:val="a9"/>
                <w:rPr>
                  <w:sz w:val="16"/>
                  <w:szCs w:val="16"/>
                  <w:lang w:val="fr-FR"/>
                </w:rPr>
              </w:pPr>
              <w:r w:rsidRPr="006953C3">
                <w:rPr>
                  <w:sz w:val="16"/>
                  <w:szCs w:val="16"/>
                  <w:lang w:val="fr-FR"/>
                </w:rPr>
                <w:t xml:space="preserve">Title: </w:t>
              </w:r>
              <w:r w:rsidR="00EC7686" w:rsidRPr="006953C3">
                <w:rPr>
                  <w:sz w:val="16"/>
                  <w:szCs w:val="16"/>
                  <w:lang w:val="fr-FR"/>
                </w:rPr>
                <w:t>ADO.NET</w:t>
              </w:r>
            </w:p>
            <w:p w14:paraId="1027441F" w14:textId="77777777" w:rsidR="00D209C6" w:rsidRPr="006953C3" w:rsidRDefault="00D209C6" w:rsidP="00D209C6">
              <w:pPr>
                <w:pStyle w:val="a9"/>
                <w:rPr>
                  <w:sz w:val="16"/>
                  <w:szCs w:val="16"/>
                  <w:lang w:val="fr-FR"/>
                </w:rPr>
              </w:pPr>
              <w:r w:rsidRPr="006953C3">
                <w:rPr>
                  <w:sz w:val="16"/>
                  <w:szCs w:val="16"/>
                  <w:lang w:val="fr-FR"/>
                </w:rPr>
                <w:t xml:space="preserve">Lesson: </w:t>
              </w:r>
              <w:r w:rsidR="00BE7473" w:rsidRPr="006953C3">
                <w:rPr>
                  <w:sz w:val="16"/>
                  <w:szCs w:val="16"/>
                  <w:lang w:val="fr-FR"/>
                </w:rPr>
                <w:t>2</w:t>
              </w:r>
              <w:r w:rsidRPr="006953C3">
                <w:rPr>
                  <w:sz w:val="16"/>
                  <w:szCs w:val="16"/>
                  <w:lang w:val="fr-FR"/>
                </w:rPr>
                <w:t xml:space="preserve">  </w:t>
              </w:r>
            </w:p>
            <w:p w14:paraId="4D6D01F3" w14:textId="77777777" w:rsidR="00D209C6" w:rsidRPr="00A86F58" w:rsidRDefault="00D209C6" w:rsidP="00D209C6">
              <w:pPr>
                <w:pStyle w:val="a9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 xml:space="preserve">Last modified:  </w:t>
              </w:r>
              <w:r w:rsidRPr="00D209C6">
                <w:rPr>
                  <w:sz w:val="16"/>
                  <w:szCs w:val="16"/>
                  <w:lang w:val="en-US"/>
                </w:rPr>
                <w:t>201</w:t>
              </w:r>
              <w:r w:rsidR="00A77F38" w:rsidRPr="00A86F58">
                <w:rPr>
                  <w:sz w:val="16"/>
                  <w:szCs w:val="16"/>
                  <w:lang w:val="en-US"/>
                </w:rPr>
                <w:t>6</w:t>
              </w:r>
            </w:p>
            <w:p w14:paraId="69F092F4" w14:textId="77777777" w:rsidR="00D209C6" w:rsidRPr="00D209C6" w:rsidRDefault="00D209C6" w:rsidP="00D209C6">
              <w:pPr>
                <w:pStyle w:val="a9"/>
                <w:rPr>
                  <w:sz w:val="12"/>
                  <w:szCs w:val="12"/>
                  <w:lang w:val="en-US"/>
                </w:rPr>
              </w:pPr>
            </w:p>
          </w:tc>
        </w:tr>
      </w:tbl>
      <w:p w14:paraId="0C1C0619" w14:textId="77777777" w:rsidR="008F2956" w:rsidRDefault="00231D1E">
        <w:pPr>
          <w:pStyle w:val="a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737C0" w14:textId="77777777" w:rsidR="00231D1E" w:rsidRDefault="00231D1E" w:rsidP="00BC5ABF">
      <w:r>
        <w:separator/>
      </w:r>
    </w:p>
  </w:footnote>
  <w:footnote w:type="continuationSeparator" w:id="0">
    <w:p w14:paraId="7B6035DB" w14:textId="77777777" w:rsidR="00231D1E" w:rsidRDefault="00231D1E" w:rsidP="00BC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087"/>
    <w:multiLevelType w:val="multilevel"/>
    <w:tmpl w:val="D836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153C2"/>
    <w:multiLevelType w:val="hybridMultilevel"/>
    <w:tmpl w:val="EF043654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 w15:restartNumberingAfterBreak="0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FA0"/>
    <w:multiLevelType w:val="hybridMultilevel"/>
    <w:tmpl w:val="8FECC028"/>
    <w:lvl w:ilvl="0" w:tplc="A052F3F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B94C06"/>
    <w:multiLevelType w:val="hybridMultilevel"/>
    <w:tmpl w:val="62B05D3E"/>
    <w:lvl w:ilvl="0" w:tplc="0422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782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1B303C42"/>
    <w:multiLevelType w:val="hybridMultilevel"/>
    <w:tmpl w:val="62B05D3E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5510E"/>
    <w:multiLevelType w:val="hybridMultilevel"/>
    <w:tmpl w:val="8138B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2400A"/>
    <w:multiLevelType w:val="multilevel"/>
    <w:tmpl w:val="25A6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625B6"/>
    <w:multiLevelType w:val="hybridMultilevel"/>
    <w:tmpl w:val="75EAF5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23501"/>
    <w:multiLevelType w:val="hybridMultilevel"/>
    <w:tmpl w:val="28F21A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44615"/>
    <w:multiLevelType w:val="multilevel"/>
    <w:tmpl w:val="C660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85AD5"/>
    <w:multiLevelType w:val="multilevel"/>
    <w:tmpl w:val="E8EA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76BFB"/>
    <w:multiLevelType w:val="hybridMultilevel"/>
    <w:tmpl w:val="72C0A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882B42"/>
    <w:multiLevelType w:val="hybridMultilevel"/>
    <w:tmpl w:val="746A80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150ABF"/>
    <w:multiLevelType w:val="hybridMultilevel"/>
    <w:tmpl w:val="D51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10BC9"/>
    <w:multiLevelType w:val="hybridMultilevel"/>
    <w:tmpl w:val="BE8230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37204"/>
    <w:multiLevelType w:val="hybridMultilevel"/>
    <w:tmpl w:val="9ED62506"/>
    <w:lvl w:ilvl="0" w:tplc="A1E66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A2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87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89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0F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E0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2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01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6A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4E2D7E"/>
    <w:multiLevelType w:val="hybridMultilevel"/>
    <w:tmpl w:val="80DE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0140B"/>
    <w:multiLevelType w:val="hybridMultilevel"/>
    <w:tmpl w:val="8E4CA700"/>
    <w:lvl w:ilvl="0" w:tplc="378C4B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2"/>
  </w:num>
  <w:num w:numId="6">
    <w:abstractNumId w:val="18"/>
  </w:num>
  <w:num w:numId="7">
    <w:abstractNumId w:val="12"/>
  </w:num>
  <w:num w:numId="8">
    <w:abstractNumId w:val="14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15"/>
  </w:num>
  <w:num w:numId="15">
    <w:abstractNumId w:val="8"/>
  </w:num>
  <w:num w:numId="16">
    <w:abstractNumId w:val="19"/>
  </w:num>
  <w:num w:numId="17">
    <w:abstractNumId w:val="17"/>
  </w:num>
  <w:num w:numId="18">
    <w:abstractNumId w:val="10"/>
  </w:num>
  <w:num w:numId="19">
    <w:abstractNumId w:val="4"/>
  </w:num>
  <w:num w:numId="20">
    <w:abstractNumId w:val="1"/>
  </w:num>
  <w:num w:numId="21">
    <w:abstractNumId w:val="20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15"/>
    <w:rsid w:val="00011711"/>
    <w:rsid w:val="00026E82"/>
    <w:rsid w:val="00045D6A"/>
    <w:rsid w:val="00064507"/>
    <w:rsid w:val="000720DA"/>
    <w:rsid w:val="000B0726"/>
    <w:rsid w:val="000B2C7E"/>
    <w:rsid w:val="000F3C65"/>
    <w:rsid w:val="00131168"/>
    <w:rsid w:val="00137C05"/>
    <w:rsid w:val="00184994"/>
    <w:rsid w:val="00190136"/>
    <w:rsid w:val="00192A60"/>
    <w:rsid w:val="00197971"/>
    <w:rsid w:val="001A7CE2"/>
    <w:rsid w:val="001B0684"/>
    <w:rsid w:val="001B282C"/>
    <w:rsid w:val="001C0DFD"/>
    <w:rsid w:val="001C3B66"/>
    <w:rsid w:val="001D3D17"/>
    <w:rsid w:val="001E2654"/>
    <w:rsid w:val="002022F1"/>
    <w:rsid w:val="0021602C"/>
    <w:rsid w:val="00225B0E"/>
    <w:rsid w:val="002279ED"/>
    <w:rsid w:val="00231D1E"/>
    <w:rsid w:val="002362FB"/>
    <w:rsid w:val="00245C54"/>
    <w:rsid w:val="0026064F"/>
    <w:rsid w:val="0027748F"/>
    <w:rsid w:val="00290348"/>
    <w:rsid w:val="002B00C9"/>
    <w:rsid w:val="00316F78"/>
    <w:rsid w:val="00317BA0"/>
    <w:rsid w:val="003420AB"/>
    <w:rsid w:val="003427B1"/>
    <w:rsid w:val="0035379E"/>
    <w:rsid w:val="0036131F"/>
    <w:rsid w:val="003A32BD"/>
    <w:rsid w:val="003B6A4C"/>
    <w:rsid w:val="003C1592"/>
    <w:rsid w:val="003C5E46"/>
    <w:rsid w:val="003D1441"/>
    <w:rsid w:val="00403B24"/>
    <w:rsid w:val="00417D34"/>
    <w:rsid w:val="00465D85"/>
    <w:rsid w:val="0047731C"/>
    <w:rsid w:val="004B7B59"/>
    <w:rsid w:val="004C1EE6"/>
    <w:rsid w:val="004D0DE7"/>
    <w:rsid w:val="004F30E5"/>
    <w:rsid w:val="00501673"/>
    <w:rsid w:val="005108DD"/>
    <w:rsid w:val="0051274C"/>
    <w:rsid w:val="00524D45"/>
    <w:rsid w:val="005257AA"/>
    <w:rsid w:val="00547E49"/>
    <w:rsid w:val="0056617B"/>
    <w:rsid w:val="005671BD"/>
    <w:rsid w:val="00584315"/>
    <w:rsid w:val="00586162"/>
    <w:rsid w:val="0059482E"/>
    <w:rsid w:val="0059688C"/>
    <w:rsid w:val="005B1087"/>
    <w:rsid w:val="005E1792"/>
    <w:rsid w:val="005E27B3"/>
    <w:rsid w:val="005E4D7E"/>
    <w:rsid w:val="00600F21"/>
    <w:rsid w:val="00612098"/>
    <w:rsid w:val="00621B21"/>
    <w:rsid w:val="00624FD0"/>
    <w:rsid w:val="00643847"/>
    <w:rsid w:val="00657687"/>
    <w:rsid w:val="00662DBE"/>
    <w:rsid w:val="00675FC7"/>
    <w:rsid w:val="006762EB"/>
    <w:rsid w:val="006863FD"/>
    <w:rsid w:val="006953C3"/>
    <w:rsid w:val="006A0898"/>
    <w:rsid w:val="006C0FC6"/>
    <w:rsid w:val="006D7799"/>
    <w:rsid w:val="00700A88"/>
    <w:rsid w:val="00710808"/>
    <w:rsid w:val="00713732"/>
    <w:rsid w:val="00722EDF"/>
    <w:rsid w:val="0072619B"/>
    <w:rsid w:val="0074357A"/>
    <w:rsid w:val="0076371A"/>
    <w:rsid w:val="00765ED3"/>
    <w:rsid w:val="007B496F"/>
    <w:rsid w:val="007B7D0F"/>
    <w:rsid w:val="007C121F"/>
    <w:rsid w:val="007E1568"/>
    <w:rsid w:val="008172E3"/>
    <w:rsid w:val="00821256"/>
    <w:rsid w:val="00832F2C"/>
    <w:rsid w:val="008341F3"/>
    <w:rsid w:val="00842096"/>
    <w:rsid w:val="008537B6"/>
    <w:rsid w:val="00875D4A"/>
    <w:rsid w:val="00895FB9"/>
    <w:rsid w:val="008A725A"/>
    <w:rsid w:val="008B28BE"/>
    <w:rsid w:val="008D05B5"/>
    <w:rsid w:val="008E2381"/>
    <w:rsid w:val="008F13B4"/>
    <w:rsid w:val="008F2956"/>
    <w:rsid w:val="00920F78"/>
    <w:rsid w:val="00925C58"/>
    <w:rsid w:val="009308FC"/>
    <w:rsid w:val="00963FD5"/>
    <w:rsid w:val="00970EBD"/>
    <w:rsid w:val="00980C59"/>
    <w:rsid w:val="009F7A4C"/>
    <w:rsid w:val="00A26D2F"/>
    <w:rsid w:val="00A7229B"/>
    <w:rsid w:val="00A74B94"/>
    <w:rsid w:val="00A77F38"/>
    <w:rsid w:val="00A85415"/>
    <w:rsid w:val="00A86F58"/>
    <w:rsid w:val="00AA2D6A"/>
    <w:rsid w:val="00AD5112"/>
    <w:rsid w:val="00AE5D51"/>
    <w:rsid w:val="00B52FF5"/>
    <w:rsid w:val="00B61517"/>
    <w:rsid w:val="00B91B2D"/>
    <w:rsid w:val="00B96336"/>
    <w:rsid w:val="00B97FEB"/>
    <w:rsid w:val="00BC337D"/>
    <w:rsid w:val="00BC5ABF"/>
    <w:rsid w:val="00BD354D"/>
    <w:rsid w:val="00BD7D58"/>
    <w:rsid w:val="00BE7473"/>
    <w:rsid w:val="00C03668"/>
    <w:rsid w:val="00C16DA9"/>
    <w:rsid w:val="00C474FF"/>
    <w:rsid w:val="00C47C9C"/>
    <w:rsid w:val="00C80882"/>
    <w:rsid w:val="00C96827"/>
    <w:rsid w:val="00CA1762"/>
    <w:rsid w:val="00CA1E05"/>
    <w:rsid w:val="00CC7D65"/>
    <w:rsid w:val="00CD07DF"/>
    <w:rsid w:val="00CD3801"/>
    <w:rsid w:val="00CE4635"/>
    <w:rsid w:val="00CF5D77"/>
    <w:rsid w:val="00D06137"/>
    <w:rsid w:val="00D209C6"/>
    <w:rsid w:val="00D326F9"/>
    <w:rsid w:val="00D601A5"/>
    <w:rsid w:val="00D61AA4"/>
    <w:rsid w:val="00D70636"/>
    <w:rsid w:val="00D742D9"/>
    <w:rsid w:val="00D918B9"/>
    <w:rsid w:val="00DC76A7"/>
    <w:rsid w:val="00E04AD1"/>
    <w:rsid w:val="00E117A6"/>
    <w:rsid w:val="00E22A9B"/>
    <w:rsid w:val="00E43118"/>
    <w:rsid w:val="00E455D4"/>
    <w:rsid w:val="00E83AB6"/>
    <w:rsid w:val="00E857BF"/>
    <w:rsid w:val="00E8694D"/>
    <w:rsid w:val="00EB6B72"/>
    <w:rsid w:val="00EC3CE0"/>
    <w:rsid w:val="00EC7686"/>
    <w:rsid w:val="00EF3F2A"/>
    <w:rsid w:val="00F331F9"/>
    <w:rsid w:val="00F43B29"/>
    <w:rsid w:val="00F6264E"/>
    <w:rsid w:val="00F62F8B"/>
    <w:rsid w:val="00F71898"/>
    <w:rsid w:val="00F87172"/>
    <w:rsid w:val="00F92C8D"/>
    <w:rsid w:val="00F95EE3"/>
    <w:rsid w:val="00FC2F62"/>
    <w:rsid w:val="00FE0D6C"/>
    <w:rsid w:val="00FE2BE7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9C081"/>
  <w15:docId w15:val="{8C309956-AEDF-4D7E-BF51-4042A050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B96336"/>
    <w:rPr>
      <w:rFonts w:ascii="Arial" w:eastAsia="Times New Roman" w:hAnsi="Arial" w:cs="Arial"/>
      <w:lang w:val="ru-RU" w:eastAsia="zh-CN"/>
    </w:rPr>
  </w:style>
  <w:style w:type="paragraph" w:styleId="1">
    <w:name w:val="heading 1"/>
    <w:basedOn w:val="a"/>
    <w:next w:val="a0"/>
    <w:link w:val="10"/>
    <w:qFormat/>
    <w:rsid w:val="00B96336"/>
    <w:pPr>
      <w:keepNext/>
      <w:outlineLvl w:val="0"/>
    </w:pPr>
    <w:rPr>
      <w:rFonts w:eastAsia="SimSu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B96336"/>
    <w:rPr>
      <w:sz w:val="16"/>
      <w:szCs w:val="16"/>
    </w:rPr>
  </w:style>
  <w:style w:type="paragraph" w:styleId="a5">
    <w:name w:val="Title"/>
    <w:basedOn w:val="a"/>
    <w:link w:val="a6"/>
    <w:qFormat/>
    <w:rsid w:val="00B96336"/>
    <w:pPr>
      <w:jc w:val="center"/>
    </w:pPr>
    <w:rPr>
      <w:sz w:val="40"/>
      <w:szCs w:val="40"/>
    </w:rPr>
  </w:style>
  <w:style w:type="paragraph" w:styleId="a7">
    <w:name w:val="header"/>
    <w:basedOn w:val="a"/>
    <w:link w:val="a8"/>
    <w:rsid w:val="00BC5ABF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1"/>
    <w:link w:val="a7"/>
    <w:rsid w:val="00BC5ABF"/>
    <w:rPr>
      <w:rFonts w:ascii="Arial" w:eastAsia="Times New Roman" w:hAnsi="Arial" w:cs="Arial"/>
      <w:lang w:val="ru-RU" w:eastAsia="zh-CN"/>
    </w:rPr>
  </w:style>
  <w:style w:type="paragraph" w:styleId="a9">
    <w:name w:val="footer"/>
    <w:basedOn w:val="a"/>
    <w:link w:val="aa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ab">
    <w:name w:val="Hyperlink"/>
    <w:basedOn w:val="a1"/>
    <w:uiPriority w:val="99"/>
    <w:rsid w:val="00710808"/>
    <w:rPr>
      <w:color w:val="0000FF" w:themeColor="hyperlink"/>
      <w:u w:val="single"/>
    </w:rPr>
  </w:style>
  <w:style w:type="character" w:styleId="ac">
    <w:name w:val="FollowedHyperlink"/>
    <w:basedOn w:val="a1"/>
    <w:rsid w:val="0071080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7748F"/>
    <w:pPr>
      <w:ind w:left="720"/>
      <w:contextualSpacing/>
    </w:pPr>
  </w:style>
  <w:style w:type="table" w:styleId="ae">
    <w:name w:val="Table Grid"/>
    <w:basedOn w:val="a2"/>
    <w:uiPriority w:val="59"/>
    <w:rsid w:val="00D209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209C6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1"/>
    <w:link w:val="af"/>
    <w:rsid w:val="00D209C6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f1">
    <w:name w:val="Normal (Web)"/>
    <w:basedOn w:val="a"/>
    <w:uiPriority w:val="99"/>
    <w:unhideWhenUsed/>
    <w:rsid w:val="00F62F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1"/>
    <w:rsid w:val="000B0726"/>
  </w:style>
  <w:style w:type="character" w:customStyle="1" w:styleId="apple-converted-space">
    <w:name w:val="apple-converted-space"/>
    <w:basedOn w:val="a1"/>
    <w:rsid w:val="00722EDF"/>
  </w:style>
  <w:style w:type="character" w:customStyle="1" w:styleId="sentence">
    <w:name w:val="sentence"/>
    <w:basedOn w:val="a1"/>
    <w:rsid w:val="00722EDF"/>
  </w:style>
  <w:style w:type="character" w:customStyle="1" w:styleId="selflink">
    <w:name w:val="selflink"/>
    <w:basedOn w:val="a1"/>
    <w:rsid w:val="00722EDF"/>
  </w:style>
  <w:style w:type="character" w:customStyle="1" w:styleId="10">
    <w:name w:val="Заголовок 1 Знак"/>
    <w:basedOn w:val="a1"/>
    <w:link w:val="1"/>
    <w:rsid w:val="00AD5112"/>
    <w:rPr>
      <w:rFonts w:ascii="Arial" w:hAnsi="Arial" w:cs="Arial"/>
      <w:b/>
      <w:bCs/>
      <w:lang w:val="ru-RU" w:eastAsia="zh-CN"/>
    </w:rPr>
  </w:style>
  <w:style w:type="character" w:customStyle="1" w:styleId="a4">
    <w:name w:val="Основний текст Знак"/>
    <w:basedOn w:val="a1"/>
    <w:link w:val="a0"/>
    <w:rsid w:val="00AD5112"/>
    <w:rPr>
      <w:rFonts w:ascii="Arial" w:eastAsia="Times New Roman" w:hAnsi="Arial" w:cs="Arial"/>
      <w:sz w:val="16"/>
      <w:szCs w:val="16"/>
      <w:lang w:val="ru-RU" w:eastAsia="zh-CN"/>
    </w:rPr>
  </w:style>
  <w:style w:type="character" w:customStyle="1" w:styleId="a6">
    <w:name w:val="Назва Знак"/>
    <w:basedOn w:val="a1"/>
    <w:link w:val="a5"/>
    <w:rsid w:val="00AD5112"/>
    <w:rPr>
      <w:rFonts w:ascii="Arial" w:eastAsia="Times New Roman" w:hAnsi="Arial" w:cs="Arial"/>
      <w:sz w:val="40"/>
      <w:szCs w:val="4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7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docs/handbook/compiler-op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ypescriptla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finitelyTyped/DefinitelyType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6CE2-1594-4D3F-8C70-88BD7DEF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</Template>
  <TotalTime>29</TotalTime>
  <Pages>2</Pages>
  <Words>1605</Words>
  <Characters>915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Sergiy Voychik</cp:lastModifiedBy>
  <cp:revision>5</cp:revision>
  <cp:lastPrinted>2012-10-04T10:34:00Z</cp:lastPrinted>
  <dcterms:created xsi:type="dcterms:W3CDTF">2016-11-13T23:17:00Z</dcterms:created>
  <dcterms:modified xsi:type="dcterms:W3CDTF">2016-11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